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D0A4" w14:textId="1F91317C" w:rsidR="00DB2B7B" w:rsidRPr="0016491D" w:rsidRDefault="00693AEA" w:rsidP="00CF18F5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16491D">
        <w:rPr>
          <w:rFonts w:ascii="微軟正黑體" w:eastAsia="微軟正黑體" w:hAnsi="微軟正黑體" w:hint="eastAsia"/>
          <w:sz w:val="32"/>
          <w:szCs w:val="32"/>
        </w:rPr>
        <w:t>苗栗縣</w:t>
      </w:r>
      <w:r w:rsidR="00CF18F5" w:rsidRPr="0016491D">
        <w:rPr>
          <w:rFonts w:ascii="微軟正黑體" w:eastAsia="微軟正黑體" w:hAnsi="微軟正黑體" w:hint="eastAsia"/>
          <w:sz w:val="32"/>
          <w:szCs w:val="32"/>
        </w:rPr>
        <w:t>地方創生小旅行</w:t>
      </w:r>
      <w:r w:rsidRPr="0016491D">
        <w:rPr>
          <w:rFonts w:ascii="微軟正黑體" w:eastAsia="微軟正黑體" w:hAnsi="微軟正黑體" w:hint="eastAsia"/>
          <w:sz w:val="32"/>
          <w:szCs w:val="32"/>
        </w:rPr>
        <w:t>(中區)</w:t>
      </w:r>
    </w:p>
    <w:p w14:paraId="24659306" w14:textId="4ED4F2BA" w:rsidR="00CF18F5" w:rsidRPr="0016491D" w:rsidRDefault="00CF18F5" w:rsidP="00CF18F5">
      <w:pPr>
        <w:jc w:val="both"/>
        <w:rPr>
          <w:rFonts w:ascii="微軟正黑體" w:eastAsia="微軟正黑體" w:hAnsi="微軟正黑體"/>
          <w:color w:val="FF0000"/>
          <w:szCs w:val="24"/>
        </w:rPr>
      </w:pPr>
      <w:r w:rsidRPr="0016491D">
        <w:rPr>
          <w:rFonts w:ascii="微軟正黑體" w:eastAsia="微軟正黑體" w:hAnsi="微軟正黑體" w:hint="eastAsia"/>
          <w:color w:val="FF0000"/>
          <w:szCs w:val="24"/>
        </w:rPr>
        <w:t>推薦行程#1</w:t>
      </w:r>
      <w:r w:rsidR="00BD4BEA" w:rsidRPr="0016491D">
        <w:rPr>
          <w:rFonts w:ascii="微軟正黑體" w:eastAsia="微軟正黑體" w:hAnsi="微軟正黑體" w:hint="eastAsia"/>
          <w:color w:val="FF0000"/>
          <w:szCs w:val="24"/>
        </w:rPr>
        <w:t xml:space="preserve">　竹南親子共遊</w:t>
      </w:r>
    </w:p>
    <w:p w14:paraId="20E262D9" w14:textId="28CE3E94" w:rsidR="008B5D84" w:rsidRPr="0016491D" w:rsidRDefault="00BD4BEA" w:rsidP="00745F2B">
      <w:pPr>
        <w:jc w:val="both"/>
        <w:rPr>
          <w:rFonts w:ascii="微軟正黑體" w:eastAsia="微軟正黑體" w:hAnsi="微軟正黑體"/>
          <w:szCs w:val="24"/>
        </w:rPr>
      </w:pPr>
      <w:r w:rsidRPr="0016491D">
        <w:rPr>
          <w:rFonts w:ascii="微軟正黑體" w:eastAsia="微軟正黑體" w:hAnsi="微軟正黑體" w:hint="eastAsia"/>
          <w:szCs w:val="24"/>
        </w:rPr>
        <w:t>竹南車站出站後即可看到</w:t>
      </w:r>
      <w:proofErr w:type="gramStart"/>
      <w:r w:rsidR="00C63862" w:rsidRPr="0016491D">
        <w:rPr>
          <w:rFonts w:ascii="微軟正黑體" w:eastAsia="微軟正黑體" w:hAnsi="微軟正黑體" w:hint="eastAsia"/>
          <w:szCs w:val="24"/>
        </w:rPr>
        <w:t>臺</w:t>
      </w:r>
      <w:proofErr w:type="gramEnd"/>
      <w:r w:rsidRPr="0016491D">
        <w:rPr>
          <w:rFonts w:ascii="微軟正黑體" w:eastAsia="微軟正黑體" w:hAnsi="微軟正黑體" w:hint="eastAsia"/>
          <w:szCs w:val="24"/>
        </w:rPr>
        <w:t>鐵倉庫改建而成的苗栗小松</w:t>
      </w:r>
      <w:proofErr w:type="gramStart"/>
      <w:r w:rsidRPr="0016491D">
        <w:rPr>
          <w:rFonts w:ascii="微軟正黑體" w:eastAsia="微軟正黑體" w:hAnsi="微軟正黑體" w:hint="eastAsia"/>
          <w:szCs w:val="24"/>
        </w:rPr>
        <w:t>菸</w:t>
      </w:r>
      <w:proofErr w:type="gramEnd"/>
      <w:r w:rsidRPr="0016491D">
        <w:rPr>
          <w:rFonts w:ascii="微軟正黑體" w:eastAsia="微軟正黑體" w:hAnsi="微軟正黑體" w:hint="eastAsia"/>
          <w:szCs w:val="24"/>
        </w:rPr>
        <w:t>，</w:t>
      </w:r>
      <w:r w:rsidR="008B5D84" w:rsidRPr="0016491D">
        <w:rPr>
          <w:rFonts w:ascii="微軟正黑體" w:eastAsia="微軟正黑體" w:hAnsi="微軟正黑體" w:hint="eastAsia"/>
          <w:szCs w:val="24"/>
        </w:rPr>
        <w:t>在地青年共創的場域將在地的藝術展現其中，之後前往蘆竹</w:t>
      </w:r>
      <w:proofErr w:type="gramStart"/>
      <w:r w:rsidR="008B5D84" w:rsidRPr="0016491D">
        <w:rPr>
          <w:rFonts w:ascii="微軟正黑體" w:eastAsia="微軟正黑體" w:hAnsi="微軟正黑體" w:hint="eastAsia"/>
          <w:szCs w:val="24"/>
        </w:rPr>
        <w:t>湳</w:t>
      </w:r>
      <w:proofErr w:type="gramEnd"/>
      <w:r w:rsidR="008B5D84" w:rsidRPr="0016491D">
        <w:rPr>
          <w:rFonts w:ascii="微軟正黑體" w:eastAsia="微軟正黑體" w:hAnsi="微軟正黑體" w:hint="eastAsia"/>
          <w:szCs w:val="24"/>
        </w:rPr>
        <w:t>古厝以及</w:t>
      </w:r>
      <w:proofErr w:type="gramStart"/>
      <w:r w:rsidR="008B5D84" w:rsidRPr="0016491D">
        <w:rPr>
          <w:rFonts w:ascii="微軟正黑體" w:eastAsia="微軟正黑體" w:hAnsi="微軟正黑體" w:hint="eastAsia"/>
          <w:szCs w:val="24"/>
        </w:rPr>
        <w:t>蕃</w:t>
      </w:r>
      <w:proofErr w:type="gramEnd"/>
      <w:r w:rsidR="008B5D84" w:rsidRPr="0016491D">
        <w:rPr>
          <w:rFonts w:ascii="微軟正黑體" w:eastAsia="微軟正黑體" w:hAnsi="微軟正黑體" w:hint="eastAsia"/>
          <w:szCs w:val="24"/>
        </w:rPr>
        <w:t>社30欣賞在地傳統社區如何演示自己的美。在前往四方鮮乳牧場給自己一個親近自然的午後，悠閒地品嘗著新鮮的牛乳以及甜品，順遊崎頂車站，留下這場旅遊的回憶，經過了一天的走訪，坐在遼闊的觀景</w:t>
      </w:r>
      <w:proofErr w:type="gramStart"/>
      <w:r w:rsidR="00C63862" w:rsidRPr="0016491D">
        <w:rPr>
          <w:rFonts w:ascii="微軟正黑體" w:eastAsia="微軟正黑體" w:hAnsi="微軟正黑體" w:hint="eastAsia"/>
          <w:szCs w:val="24"/>
        </w:rPr>
        <w:t>臺</w:t>
      </w:r>
      <w:proofErr w:type="gramEnd"/>
      <w:r w:rsidR="008B5D84" w:rsidRPr="0016491D">
        <w:rPr>
          <w:rFonts w:ascii="微軟正黑體" w:eastAsia="微軟正黑體" w:hAnsi="微軟正黑體" w:hint="eastAsia"/>
          <w:szCs w:val="24"/>
        </w:rPr>
        <w:t>，欣賞著迷人的夕陽，生活就是如此的愜意。</w:t>
      </w:r>
    </w:p>
    <w:p w14:paraId="63352FA6" w14:textId="345AF7D5" w:rsidR="00B9108C" w:rsidRPr="0016491D" w:rsidRDefault="00B9108C" w:rsidP="008B5D84">
      <w:pPr>
        <w:jc w:val="both"/>
        <w:rPr>
          <w:rFonts w:ascii="微軟正黑體" w:eastAsia="微軟正黑體" w:hAnsi="微軟正黑體"/>
          <w:b/>
          <w:bCs/>
          <w:color w:val="FF0000"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＃路線</w:t>
      </w:r>
    </w:p>
    <w:p w14:paraId="50ABB883" w14:textId="4BFD0133" w:rsidR="00C66EDA" w:rsidRPr="0016491D" w:rsidRDefault="00CF18F5" w:rsidP="00CF18F5">
      <w:pPr>
        <w:jc w:val="both"/>
        <w:rPr>
          <w:rFonts w:ascii="微軟正黑體" w:eastAsia="微軟正黑體" w:hAnsi="微軟正黑體"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szCs w:val="24"/>
        </w:rPr>
        <w:t>中山168</w:t>
      </w:r>
      <w:r w:rsidR="00BD4BEA" w:rsidRPr="0016491D">
        <w:rPr>
          <w:rFonts w:ascii="微軟正黑體" w:eastAsia="微軟正黑體" w:hAnsi="微軟正黑體" w:hint="eastAsia"/>
          <w:b/>
          <w:bCs/>
          <w:szCs w:val="24"/>
        </w:rPr>
        <w:t>→</w:t>
      </w:r>
      <w:r w:rsidRPr="0016491D">
        <w:rPr>
          <w:rFonts w:ascii="微軟正黑體" w:eastAsia="微軟正黑體" w:hAnsi="微軟正黑體" w:hint="eastAsia"/>
          <w:b/>
          <w:bCs/>
          <w:szCs w:val="24"/>
        </w:rPr>
        <w:t>蘆竹</w:t>
      </w:r>
      <w:proofErr w:type="gramStart"/>
      <w:r w:rsidRPr="0016491D">
        <w:rPr>
          <w:rFonts w:ascii="微軟正黑體" w:eastAsia="微軟正黑體" w:hAnsi="微軟正黑體" w:hint="eastAsia"/>
          <w:b/>
          <w:bCs/>
          <w:szCs w:val="24"/>
        </w:rPr>
        <w:t>湳</w:t>
      </w:r>
      <w:proofErr w:type="gramEnd"/>
      <w:r w:rsidRPr="0016491D">
        <w:rPr>
          <w:rFonts w:ascii="微軟正黑體" w:eastAsia="微軟正黑體" w:hAnsi="微軟正黑體" w:hint="eastAsia"/>
          <w:b/>
          <w:bCs/>
          <w:szCs w:val="24"/>
        </w:rPr>
        <w:t>古厝</w:t>
      </w:r>
      <w:r w:rsidR="00BD4BEA" w:rsidRPr="0016491D">
        <w:rPr>
          <w:rFonts w:ascii="微軟正黑體" w:eastAsia="微軟正黑體" w:hAnsi="微軟正黑體" w:hint="eastAsia"/>
          <w:b/>
          <w:bCs/>
          <w:szCs w:val="24"/>
        </w:rPr>
        <w:t>→</w:t>
      </w:r>
      <w:proofErr w:type="gramStart"/>
      <w:r w:rsidRPr="0016491D">
        <w:rPr>
          <w:rFonts w:ascii="微軟正黑體" w:eastAsia="微軟正黑體" w:hAnsi="微軟正黑體" w:hint="eastAsia"/>
          <w:b/>
          <w:bCs/>
          <w:szCs w:val="24"/>
        </w:rPr>
        <w:t>蕃</w:t>
      </w:r>
      <w:proofErr w:type="gramEnd"/>
      <w:r w:rsidRPr="0016491D">
        <w:rPr>
          <w:rFonts w:ascii="微軟正黑體" w:eastAsia="微軟正黑體" w:hAnsi="微軟正黑體" w:hint="eastAsia"/>
          <w:b/>
          <w:bCs/>
          <w:szCs w:val="24"/>
        </w:rPr>
        <w:t>社30</w:t>
      </w:r>
      <w:r w:rsidR="00BD4BEA" w:rsidRPr="0016491D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B9108C" w:rsidRPr="0016491D">
        <w:rPr>
          <w:rFonts w:ascii="微軟正黑體" w:eastAsia="微軟正黑體" w:hAnsi="微軟正黑體" w:hint="eastAsia"/>
          <w:szCs w:val="24"/>
        </w:rPr>
        <w:t>四方鮮乳牧場</w:t>
      </w:r>
      <w:r w:rsidR="00BD4BEA" w:rsidRPr="0016491D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B9108C" w:rsidRPr="0016491D">
        <w:rPr>
          <w:rFonts w:ascii="微軟正黑體" w:eastAsia="微軟正黑體" w:hAnsi="微軟正黑體" w:hint="eastAsia"/>
          <w:szCs w:val="24"/>
        </w:rPr>
        <w:t>崎頂子母隧道</w:t>
      </w:r>
    </w:p>
    <w:tbl>
      <w:tblPr>
        <w:tblStyle w:val="a5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3149"/>
        <w:gridCol w:w="2445"/>
      </w:tblGrid>
      <w:tr w:rsidR="00745F2B" w:rsidRPr="0016491D" w14:paraId="76170468" w14:textId="1AB1EE66" w:rsidTr="00C1130E">
        <w:tc>
          <w:tcPr>
            <w:tcW w:w="2709" w:type="dxa"/>
          </w:tcPr>
          <w:p w14:paraId="796C3C74" w14:textId="39D12E66" w:rsidR="00745F2B" w:rsidRPr="0016491D" w:rsidRDefault="00745F2B" w:rsidP="00C1130E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Cs w:val="24"/>
              </w:rPr>
            </w:pPr>
            <w:r w:rsidRPr="0016491D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inline distT="0" distB="0" distL="0" distR="0" wp14:anchorId="28EDC5B7" wp14:editId="44C6BBF8">
                  <wp:extent cx="1622347" cy="108000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3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</w:tcPr>
          <w:p w14:paraId="4858147E" w14:textId="40A71835" w:rsidR="00745F2B" w:rsidRPr="0016491D" w:rsidRDefault="00745F2B" w:rsidP="00C1130E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Cs w:val="24"/>
              </w:rPr>
            </w:pPr>
            <w:r w:rsidRPr="0016491D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inline distT="0" distB="0" distL="0" distR="0" wp14:anchorId="65588CFB" wp14:editId="57DA892C">
                  <wp:extent cx="1897380" cy="1079500"/>
                  <wp:effectExtent l="0" t="0" r="762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7" r="19977"/>
                          <a:stretch/>
                        </pic:blipFill>
                        <pic:spPr bwMode="auto">
                          <a:xfrm>
                            <a:off x="0" y="0"/>
                            <a:ext cx="189825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14:paraId="371372FB" w14:textId="6C6725DC" w:rsidR="00745F2B" w:rsidRPr="0016491D" w:rsidRDefault="00745F2B" w:rsidP="00C1130E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Cs w:val="24"/>
              </w:rPr>
            </w:pPr>
            <w:r w:rsidRPr="0016491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C246980" wp14:editId="2BF021A7">
                  <wp:extent cx="1439884" cy="1080000"/>
                  <wp:effectExtent l="0" t="0" r="8255" b="6350"/>
                  <wp:docPr id="3" name="圖片 3" descr="可能是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可能是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F2B" w:rsidRPr="0016491D" w14:paraId="79D3AE75" w14:textId="002EDC4E" w:rsidTr="00C1130E">
        <w:tc>
          <w:tcPr>
            <w:tcW w:w="2709" w:type="dxa"/>
          </w:tcPr>
          <w:p w14:paraId="6C10F36E" w14:textId="346ADA57" w:rsidR="00745F2B" w:rsidRPr="0016491D" w:rsidRDefault="00745F2B" w:rsidP="00C1130E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Cs w:val="24"/>
              </w:rPr>
            </w:pPr>
            <w:r w:rsidRPr="0016491D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t>中山168</w:t>
            </w:r>
          </w:p>
        </w:tc>
        <w:tc>
          <w:tcPr>
            <w:tcW w:w="3145" w:type="dxa"/>
          </w:tcPr>
          <w:p w14:paraId="6157A14B" w14:textId="4423DA18" w:rsidR="00745F2B" w:rsidRPr="0016491D" w:rsidRDefault="00745F2B" w:rsidP="00C1130E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Cs w:val="24"/>
              </w:rPr>
            </w:pPr>
            <w:r w:rsidRPr="0016491D">
              <w:rPr>
                <w:rFonts w:ascii="微軟正黑體" w:eastAsia="微軟正黑體" w:hAnsi="微軟正黑體"/>
                <w:b/>
                <w:bCs/>
                <w:noProof/>
                <w:szCs w:val="24"/>
              </w:rPr>
              <w:t>蘆竹湳古厝</w:t>
            </w:r>
          </w:p>
        </w:tc>
        <w:tc>
          <w:tcPr>
            <w:tcW w:w="2442" w:type="dxa"/>
          </w:tcPr>
          <w:p w14:paraId="20C65D00" w14:textId="51386E0E" w:rsidR="00745F2B" w:rsidRPr="0016491D" w:rsidRDefault="00745F2B" w:rsidP="00C1130E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Cs w:val="24"/>
              </w:rPr>
            </w:pPr>
            <w:r w:rsidRPr="0016491D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t>蕃社30</w:t>
            </w:r>
          </w:p>
        </w:tc>
      </w:tr>
      <w:tr w:rsidR="00745F2B" w:rsidRPr="0016491D" w14:paraId="22165726" w14:textId="74EA9979" w:rsidTr="00C1130E">
        <w:tc>
          <w:tcPr>
            <w:tcW w:w="2709" w:type="dxa"/>
          </w:tcPr>
          <w:p w14:paraId="48D8B424" w14:textId="7CAC0DA5" w:rsidR="00745F2B" w:rsidRPr="0016491D" w:rsidRDefault="00745F2B" w:rsidP="00C1130E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Cs w:val="24"/>
              </w:rPr>
            </w:pPr>
            <w:r w:rsidRPr="0016491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F945E89" wp14:editId="29FBA7AE">
                  <wp:extent cx="1620098" cy="1080000"/>
                  <wp:effectExtent l="0" t="0" r="0" b="6350"/>
                  <wp:docPr id="4" name="圖片 4" descr="可能是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可能是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9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</w:tcPr>
          <w:p w14:paraId="3C83A9D0" w14:textId="76B58B7E" w:rsidR="00745F2B" w:rsidRPr="0016491D" w:rsidRDefault="00745F2B" w:rsidP="00C1130E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Cs w:val="24"/>
              </w:rPr>
            </w:pPr>
            <w:r w:rsidRPr="0016491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DB54C72" wp14:editId="1F428C01">
                  <wp:extent cx="1624205" cy="1080000"/>
                  <wp:effectExtent l="0" t="0" r="0" b="6350"/>
                  <wp:docPr id="6" name="圖片 6" descr="崎頂隧道&amp;gt;苗栗文化觀光旅遊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崎頂隧道&amp;gt;苗栗文化觀光旅遊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20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14:paraId="670EA254" w14:textId="77777777" w:rsidR="00745F2B" w:rsidRPr="0016491D" w:rsidRDefault="00745F2B" w:rsidP="00C1130E">
            <w:pPr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</w:tr>
      <w:tr w:rsidR="00745F2B" w:rsidRPr="0016491D" w14:paraId="3B064380" w14:textId="37765598" w:rsidTr="00C1130E">
        <w:tc>
          <w:tcPr>
            <w:tcW w:w="2709" w:type="dxa"/>
          </w:tcPr>
          <w:p w14:paraId="4E1A0453" w14:textId="0A69BA3E" w:rsidR="00745F2B" w:rsidRPr="0016491D" w:rsidRDefault="00745F2B" w:rsidP="00C1130E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Cs w:val="24"/>
              </w:rPr>
            </w:pPr>
            <w:r w:rsidRPr="0016491D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t>四方鮮乳牧場</w:t>
            </w:r>
          </w:p>
        </w:tc>
        <w:tc>
          <w:tcPr>
            <w:tcW w:w="3145" w:type="dxa"/>
          </w:tcPr>
          <w:p w14:paraId="5724D4D8" w14:textId="74D32308" w:rsidR="00745F2B" w:rsidRPr="0016491D" w:rsidRDefault="00745F2B" w:rsidP="00C1130E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Cs w:val="24"/>
              </w:rPr>
            </w:pPr>
            <w:r w:rsidRPr="0016491D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t>崎頂子母隧道</w:t>
            </w:r>
          </w:p>
        </w:tc>
        <w:tc>
          <w:tcPr>
            <w:tcW w:w="2442" w:type="dxa"/>
          </w:tcPr>
          <w:p w14:paraId="51BE8355" w14:textId="77777777" w:rsidR="00745F2B" w:rsidRPr="0016491D" w:rsidRDefault="00745F2B" w:rsidP="00C1130E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Cs w:val="24"/>
              </w:rPr>
            </w:pPr>
          </w:p>
        </w:tc>
      </w:tr>
    </w:tbl>
    <w:p w14:paraId="740BF738" w14:textId="77777777" w:rsidR="00B9108C" w:rsidRPr="0016491D" w:rsidRDefault="00B9108C" w:rsidP="00B9108C">
      <w:pPr>
        <w:spacing w:line="400" w:lineRule="exact"/>
        <w:rPr>
          <w:rFonts w:ascii="微軟正黑體" w:eastAsia="微軟正黑體" w:hAnsi="微軟正黑體"/>
          <w:b/>
          <w:bCs/>
          <w:color w:val="FF0000"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＃周邊地方創生</w:t>
      </w:r>
      <w:proofErr w:type="gramStart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券</w:t>
      </w:r>
      <w:proofErr w:type="gramEnd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適用店家</w:t>
      </w:r>
    </w:p>
    <w:p w14:paraId="3F80BD10" w14:textId="46C11DAA" w:rsidR="00B9108C" w:rsidRPr="0016491D" w:rsidRDefault="00B9108C" w:rsidP="00B9108C">
      <w:pPr>
        <w:jc w:val="both"/>
        <w:rPr>
          <w:rFonts w:ascii="微軟正黑體" w:eastAsia="微軟正黑體" w:hAnsi="微軟正黑體"/>
          <w:szCs w:val="24"/>
        </w:rPr>
      </w:pPr>
      <w:r w:rsidRPr="0016491D">
        <w:rPr>
          <w:rFonts w:ascii="微軟正黑體" w:eastAsia="微軟正黑體" w:hAnsi="微軟正黑體" w:hint="eastAsia"/>
          <w:szCs w:val="24"/>
        </w:rPr>
        <w:t>四方鮮乳牧場</w:t>
      </w:r>
      <w:r w:rsidRPr="0016491D">
        <w:rPr>
          <w:rFonts w:ascii="微軟正黑體" w:eastAsia="微軟正黑體" w:hAnsi="微軟正黑體"/>
          <w:szCs w:val="24"/>
        </w:rPr>
        <w:t>https://www.fourways.com.tw/</w:t>
      </w:r>
    </w:p>
    <w:p w14:paraId="053EFB71" w14:textId="77777777" w:rsidR="00B9108C" w:rsidRPr="0016491D" w:rsidRDefault="00B9108C" w:rsidP="00B9108C">
      <w:pPr>
        <w:spacing w:line="400" w:lineRule="exact"/>
        <w:rPr>
          <w:rFonts w:ascii="微軟正黑體" w:eastAsia="微軟正黑體" w:hAnsi="微軟正黑體"/>
          <w:b/>
          <w:bCs/>
          <w:color w:val="FF0000"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＃如何前往</w:t>
      </w:r>
    </w:p>
    <w:p w14:paraId="220B654F" w14:textId="79DC33E8" w:rsidR="00261574" w:rsidRPr="0016491D" w:rsidRDefault="00693AEA" w:rsidP="00B9108C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szCs w:val="24"/>
        </w:rPr>
        <w:t>【大眾運輸】</w:t>
      </w:r>
    </w:p>
    <w:p w14:paraId="367A7C71" w14:textId="105BC0DE" w:rsidR="00693AEA" w:rsidRPr="0016491D" w:rsidRDefault="000268B6" w:rsidP="00970030">
      <w:pPr>
        <w:pStyle w:val="a4"/>
        <w:numPr>
          <w:ilvl w:val="0"/>
          <w:numId w:val="5"/>
        </w:numPr>
        <w:spacing w:line="400" w:lineRule="exact"/>
        <w:ind w:leftChars="0" w:left="284" w:hanging="284"/>
        <w:rPr>
          <w:rFonts w:ascii="微軟正黑體" w:eastAsia="微軟正黑體" w:hAnsi="微軟正黑體"/>
          <w:bCs/>
          <w:szCs w:val="24"/>
        </w:rPr>
      </w:pPr>
      <w:proofErr w:type="gramStart"/>
      <w:r w:rsidRPr="0016491D">
        <w:rPr>
          <w:rFonts w:ascii="微軟正黑體" w:eastAsia="微軟正黑體" w:hAnsi="微軟正黑體" w:hint="eastAsia"/>
          <w:bCs/>
          <w:szCs w:val="24"/>
        </w:rPr>
        <w:t>臺</w:t>
      </w:r>
      <w:proofErr w:type="gramEnd"/>
      <w:r w:rsidRPr="0016491D">
        <w:rPr>
          <w:rFonts w:ascii="微軟正黑體" w:eastAsia="微軟正黑體" w:hAnsi="微軟正黑體" w:hint="eastAsia"/>
          <w:bCs/>
          <w:szCs w:val="24"/>
        </w:rPr>
        <w:t>鐵</w:t>
      </w:r>
      <w:r w:rsidR="00693AEA" w:rsidRPr="0016491D">
        <w:rPr>
          <w:rFonts w:ascii="微軟正黑體" w:eastAsia="微軟正黑體" w:hAnsi="微軟正黑體" w:hint="eastAsia"/>
          <w:bCs/>
          <w:szCs w:val="24"/>
        </w:rPr>
        <w:t>：搭乘</w:t>
      </w:r>
      <w:proofErr w:type="gramStart"/>
      <w:r w:rsidR="00693AEA" w:rsidRPr="0016491D">
        <w:rPr>
          <w:rFonts w:ascii="微軟正黑體" w:eastAsia="微軟正黑體" w:hAnsi="微軟正黑體" w:hint="eastAsia"/>
          <w:bCs/>
          <w:szCs w:val="24"/>
        </w:rPr>
        <w:t>臺鐵到</w:t>
      </w:r>
      <w:proofErr w:type="gramEnd"/>
      <w:r w:rsidR="00693AEA" w:rsidRPr="0016491D">
        <w:rPr>
          <w:rFonts w:ascii="微軟正黑體" w:eastAsia="微軟正黑體" w:hAnsi="微軟正黑體" w:hint="eastAsia"/>
          <w:bCs/>
          <w:szCs w:val="24"/>
        </w:rPr>
        <w:t xml:space="preserve">竹南火車站。(座標24.686730, 120.880772) </w:t>
      </w:r>
    </w:p>
    <w:p w14:paraId="1404DC89" w14:textId="673FD9E2" w:rsidR="00693AEA" w:rsidRPr="0016491D" w:rsidRDefault="000268B6" w:rsidP="00970030">
      <w:pPr>
        <w:pStyle w:val="a4"/>
        <w:numPr>
          <w:ilvl w:val="0"/>
          <w:numId w:val="5"/>
        </w:numPr>
        <w:spacing w:line="400" w:lineRule="exact"/>
        <w:ind w:leftChars="0" w:left="284" w:hanging="284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lastRenderedPageBreak/>
        <w:t>高鐵</w:t>
      </w:r>
      <w:r w:rsidR="00693AEA" w:rsidRPr="0016491D">
        <w:rPr>
          <w:rFonts w:ascii="微軟正黑體" w:eastAsia="微軟正黑體" w:hAnsi="微軟正黑體" w:hint="eastAsia"/>
          <w:bCs/>
          <w:szCs w:val="24"/>
        </w:rPr>
        <w:t>：高鐵苗栗站→搭乘101A公車→竹南火車站下車。</w:t>
      </w:r>
    </w:p>
    <w:p w14:paraId="20C07508" w14:textId="25690D51" w:rsidR="00693AEA" w:rsidRPr="0016491D" w:rsidRDefault="00693AEA" w:rsidP="00693AEA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szCs w:val="24"/>
        </w:rPr>
        <w:t>【自行開車】</w:t>
      </w:r>
    </w:p>
    <w:p w14:paraId="59281FB5" w14:textId="4A3092AC" w:rsidR="00BD4BEA" w:rsidRPr="0016491D" w:rsidRDefault="00B9108C" w:rsidP="00693AEA">
      <w:pPr>
        <w:spacing w:line="400" w:lineRule="exact"/>
        <w:rPr>
          <w:rFonts w:ascii="微軟正黑體" w:eastAsia="微軟正黑體" w:hAnsi="微軟正黑體"/>
          <w:bCs/>
          <w:szCs w:val="24"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t>國道一號→頭份交流道→124甲縣道→</w:t>
      </w:r>
      <w:proofErr w:type="gramStart"/>
      <w:r w:rsidR="00C63862" w:rsidRPr="0016491D">
        <w:rPr>
          <w:rFonts w:ascii="微軟正黑體" w:eastAsia="微軟正黑體" w:hAnsi="微軟正黑體" w:hint="eastAsia"/>
          <w:bCs/>
          <w:szCs w:val="24"/>
        </w:rPr>
        <w:t>臺</w:t>
      </w:r>
      <w:proofErr w:type="gramEnd"/>
      <w:r w:rsidRPr="0016491D">
        <w:rPr>
          <w:rFonts w:ascii="微軟正黑體" w:eastAsia="微軟正黑體" w:hAnsi="微軟正黑體" w:hint="eastAsia"/>
          <w:bCs/>
          <w:szCs w:val="24"/>
        </w:rPr>
        <w:t>1線→</w:t>
      </w:r>
      <w:r w:rsidR="00BD4BEA" w:rsidRPr="0016491D">
        <w:rPr>
          <w:rFonts w:ascii="微軟正黑體" w:eastAsia="微軟正黑體" w:hAnsi="微軟正黑體" w:hint="eastAsia"/>
          <w:bCs/>
          <w:szCs w:val="24"/>
        </w:rPr>
        <w:t>竹南車站</w:t>
      </w:r>
      <w:r w:rsidRPr="0016491D">
        <w:rPr>
          <w:rFonts w:ascii="微軟正黑體" w:eastAsia="微軟正黑體" w:hAnsi="微軟正黑體" w:hint="eastAsia"/>
          <w:bCs/>
          <w:szCs w:val="24"/>
        </w:rPr>
        <w:t>。</w:t>
      </w:r>
      <w:r w:rsidR="00C331D6" w:rsidRPr="0016491D">
        <w:rPr>
          <w:rFonts w:ascii="微軟正黑體" w:eastAsia="微軟正黑體" w:hAnsi="微軟正黑體" w:hint="eastAsia"/>
          <w:bCs/>
          <w:szCs w:val="24"/>
        </w:rPr>
        <w:t>(座標</w:t>
      </w:r>
      <w:r w:rsidR="00C331D6" w:rsidRPr="0016491D">
        <w:rPr>
          <w:rFonts w:ascii="微軟正黑體" w:eastAsia="微軟正黑體" w:hAnsi="微軟正黑體"/>
          <w:bCs/>
          <w:szCs w:val="24"/>
        </w:rPr>
        <w:t>24.686730, 120.880772)</w:t>
      </w:r>
      <w:r w:rsidRPr="0016491D">
        <w:rPr>
          <w:rFonts w:ascii="微軟正黑體" w:eastAsia="微軟正黑體" w:hAnsi="微軟正黑體" w:hint="eastAsia"/>
          <w:bCs/>
          <w:szCs w:val="24"/>
        </w:rPr>
        <w:t xml:space="preserve"> </w:t>
      </w:r>
    </w:p>
    <w:p w14:paraId="29F21041" w14:textId="77777777" w:rsidR="000268B6" w:rsidRPr="0016491D" w:rsidRDefault="000268B6" w:rsidP="000268B6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</w:p>
    <w:p w14:paraId="059D3D69" w14:textId="6E017624" w:rsidR="000268B6" w:rsidRPr="0016491D" w:rsidRDefault="000268B6" w:rsidP="000268B6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szCs w:val="24"/>
        </w:rPr>
        <w:t>資料來源：苗栗縣政府、竹南鎮公所</w:t>
      </w:r>
    </w:p>
    <w:p w14:paraId="7C49AAF9" w14:textId="77777777" w:rsidR="000268B6" w:rsidRPr="0016491D" w:rsidRDefault="000268B6" w:rsidP="000268B6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</w:p>
    <w:p w14:paraId="31311DC0" w14:textId="77777777" w:rsidR="000268B6" w:rsidRPr="0016491D" w:rsidRDefault="000268B6" w:rsidP="000268B6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＃全國地方創生</w:t>
      </w:r>
      <w:proofErr w:type="gramStart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券</w:t>
      </w:r>
      <w:proofErr w:type="gramEnd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店家哪裡找</w:t>
      </w:r>
    </w:p>
    <w:p w14:paraId="2938FB21" w14:textId="444F1C00" w:rsidR="002434DF" w:rsidRPr="0016491D" w:rsidRDefault="000268B6" w:rsidP="000268B6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/>
          <w:b/>
          <w:bCs/>
          <w:szCs w:val="24"/>
        </w:rPr>
        <w:t>https://twrr-vouchers.ndc.gov.tw/store.php</w:t>
      </w:r>
    </w:p>
    <w:p w14:paraId="6679FB8F" w14:textId="6B13E4CD" w:rsidR="000268B6" w:rsidRPr="0016491D" w:rsidRDefault="004D7118" w:rsidP="000268B6">
      <w:pPr>
        <w:jc w:val="center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/>
          <w:b/>
          <w:bCs/>
          <w:szCs w:val="24"/>
        </w:rPr>
        <w:br w:type="column"/>
      </w:r>
      <w:r w:rsidR="000268B6" w:rsidRPr="0016491D">
        <w:rPr>
          <w:rFonts w:ascii="微軟正黑體" w:eastAsia="微軟正黑體" w:hAnsi="微軟正黑體" w:hint="eastAsia"/>
          <w:sz w:val="32"/>
          <w:szCs w:val="32"/>
        </w:rPr>
        <w:lastRenderedPageBreak/>
        <w:t>雲林縣地方創生小旅行(中區)</w:t>
      </w:r>
    </w:p>
    <w:p w14:paraId="137ADB0D" w14:textId="70B47D01" w:rsidR="004D7118" w:rsidRPr="0016491D" w:rsidRDefault="004D7118" w:rsidP="004D7118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推薦行程#</w:t>
      </w:r>
      <w:r w:rsidR="00C33078"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 xml:space="preserve">２　</w:t>
      </w: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斗六文史小旅行</w:t>
      </w:r>
    </w:p>
    <w:p w14:paraId="4483272E" w14:textId="3A073937" w:rsidR="004D7118" w:rsidRPr="0016491D" w:rsidRDefault="004D7118" w:rsidP="003E4E57">
      <w:pPr>
        <w:spacing w:line="276" w:lineRule="auto"/>
        <w:rPr>
          <w:rFonts w:ascii="微軟正黑體" w:eastAsia="微軟正黑體" w:hAnsi="微軟正黑體"/>
          <w:bCs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t>你有逛過市場嗎？傳統市場中處處讓人驚</w:t>
      </w:r>
      <w:proofErr w:type="gramStart"/>
      <w:r w:rsidRPr="0016491D">
        <w:rPr>
          <w:rFonts w:ascii="微軟正黑體" w:eastAsia="微軟正黑體" w:hAnsi="微軟正黑體" w:hint="eastAsia"/>
          <w:bCs/>
          <w:szCs w:val="24"/>
        </w:rPr>
        <w:t>艷</w:t>
      </w:r>
      <w:proofErr w:type="gramEnd"/>
      <w:r w:rsidRPr="0016491D">
        <w:rPr>
          <w:rFonts w:ascii="微軟正黑體" w:eastAsia="微軟正黑體" w:hAnsi="微軟正黑體" w:hint="eastAsia"/>
          <w:bCs/>
          <w:szCs w:val="24"/>
        </w:rPr>
        <w:t>，百年老店、經過幾代的傳遞，在縣在有什麼樣的延伸。我們從市場開始認識這座城市，</w:t>
      </w:r>
      <w:r w:rsidRPr="0016491D">
        <w:rPr>
          <w:rFonts w:ascii="微軟正黑體" w:eastAsia="微軟正黑體" w:hAnsi="微軟正黑體" w:hint="eastAsia"/>
          <w:bCs/>
        </w:rPr>
        <w:t>雲林斗六市舊稱「斗六門」，是雲林縣的縣治及最大的城市，也是雲林縣的政治、經濟、文化、教育、醫療以及雲林主要交通中心之</w:t>
      </w:r>
      <w:proofErr w:type="gramStart"/>
      <w:r w:rsidRPr="0016491D">
        <w:rPr>
          <w:rFonts w:ascii="微軟正黑體" w:eastAsia="微軟正黑體" w:hAnsi="微軟正黑體" w:hint="eastAsia"/>
          <w:bCs/>
        </w:rPr>
        <w:t>一</w:t>
      </w:r>
      <w:proofErr w:type="gramEnd"/>
      <w:r w:rsidRPr="0016491D">
        <w:rPr>
          <w:rFonts w:ascii="微軟正黑體" w:eastAsia="微軟正黑體" w:hAnsi="微軟正黑體" w:hint="eastAsia"/>
          <w:bCs/>
        </w:rPr>
        <w:t>；從古至今太平路一直都是斗六的主要商店街。巴洛克式風格為主體設計，超過90多年的歷史，完整地呈現百年來</w:t>
      </w:r>
      <w:r w:rsidR="00C63862" w:rsidRPr="0016491D">
        <w:rPr>
          <w:rFonts w:ascii="微軟正黑體" w:eastAsia="微軟正黑體" w:hAnsi="微軟正黑體" w:hint="eastAsia"/>
          <w:bCs/>
        </w:rPr>
        <w:t>臺</w:t>
      </w:r>
      <w:r w:rsidRPr="0016491D">
        <w:rPr>
          <w:rFonts w:ascii="微軟正黑體" w:eastAsia="微軟正黑體" w:hAnsi="微軟正黑體" w:hint="eastAsia"/>
          <w:bCs/>
        </w:rPr>
        <w:t>灣的建築發展史，吃膩了大魚大肉，一同在老街挖掘傳統美食，也是一種享受。</w:t>
      </w:r>
    </w:p>
    <w:p w14:paraId="1C662ED8" w14:textId="742CF527" w:rsidR="004D7118" w:rsidRPr="0016491D" w:rsidRDefault="003E4E57" w:rsidP="003E4E57">
      <w:pPr>
        <w:spacing w:line="276" w:lineRule="auto"/>
        <w:rPr>
          <w:rFonts w:ascii="微軟正黑體" w:eastAsia="微軟正黑體" w:hAnsi="微軟正黑體"/>
          <w:bCs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t>再向前走</w:t>
      </w:r>
      <w:r w:rsidR="004D7118" w:rsidRPr="0016491D">
        <w:rPr>
          <w:rFonts w:ascii="微軟正黑體" w:eastAsia="微軟正黑體" w:hAnsi="微軟正黑體" w:hint="eastAsia"/>
          <w:bCs/>
          <w:szCs w:val="24"/>
        </w:rPr>
        <w:t>一條隱身於雲林路與中山路交接的秘路，一處日式警察宿舍聚落，步入這隱於城鎮中的日式聚落，一同挖掘屬於自己的藝文生活。</w:t>
      </w:r>
      <w:r w:rsidR="004D7118" w:rsidRPr="0016491D">
        <w:rPr>
          <w:rFonts w:ascii="微軟正黑體" w:eastAsia="微軟正黑體" w:hAnsi="微軟正黑體" w:hint="eastAsia"/>
          <w:bCs/>
        </w:rPr>
        <w:t>我們每日的生活、每日的餐桌，可以有什麼不一樣的可能？我們是否願意，重新把生活、飲食的自主權，交到自己手上，建立值得消費者信賴的品牌，讓生產與消費關係更正向地互動，目標讓生產者專心耕種，讓在地農業與土地得以永續經營。最後步行</w:t>
      </w:r>
      <w:proofErr w:type="gramStart"/>
      <w:r w:rsidR="004D7118" w:rsidRPr="0016491D">
        <w:rPr>
          <w:rFonts w:ascii="微軟正黑體" w:eastAsia="微軟正黑體" w:hAnsi="微軟正黑體" w:hint="eastAsia"/>
          <w:bCs/>
        </w:rPr>
        <w:t>至行啟</w:t>
      </w:r>
      <w:proofErr w:type="gramEnd"/>
      <w:r w:rsidR="004D7118" w:rsidRPr="0016491D">
        <w:rPr>
          <w:rFonts w:ascii="微軟正黑體" w:eastAsia="微軟正黑體" w:hAnsi="微軟正黑體" w:hint="eastAsia"/>
          <w:bCs/>
        </w:rPr>
        <w:t>記念館，紅磚建築外觀與淺綠色的窗框，都有歷史刻畫的痕跡。</w:t>
      </w:r>
    </w:p>
    <w:p w14:paraId="0097328C" w14:textId="70C3A38C" w:rsidR="004D7118" w:rsidRPr="0016491D" w:rsidRDefault="004D7118" w:rsidP="003E4E57">
      <w:pPr>
        <w:spacing w:line="276" w:lineRule="auto"/>
        <w:rPr>
          <w:rFonts w:ascii="微軟正黑體" w:eastAsia="微軟正黑體" w:hAnsi="微軟正黑體"/>
          <w:b/>
          <w:bCs/>
          <w:color w:val="FF0000"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＃路線</w:t>
      </w:r>
    </w:p>
    <w:p w14:paraId="437ADD21" w14:textId="0EB9EF02" w:rsidR="004D7118" w:rsidRPr="0016491D" w:rsidRDefault="004D7118" w:rsidP="003E4E57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szCs w:val="24"/>
        </w:rPr>
        <w:t>斗六西市場→太平老街→雲中街生活聚落</w:t>
      </w:r>
      <w:r w:rsidRPr="0016491D">
        <w:rPr>
          <w:rFonts w:ascii="微軟正黑體" w:eastAsia="微軟正黑體" w:hAnsi="微軟正黑體"/>
          <w:b/>
          <w:bCs/>
          <w:szCs w:val="24"/>
        </w:rPr>
        <w:t>_</w:t>
      </w:r>
      <w:r w:rsidRPr="0016491D">
        <w:rPr>
          <w:rFonts w:ascii="微軟正黑體" w:eastAsia="微軟正黑體" w:hAnsi="微軟正黑體" w:hint="eastAsia"/>
          <w:b/>
          <w:bCs/>
          <w:szCs w:val="24"/>
        </w:rPr>
        <w:t>→三小市集→</w:t>
      </w:r>
      <w:proofErr w:type="gramStart"/>
      <w:r w:rsidRPr="0016491D">
        <w:rPr>
          <w:rFonts w:ascii="微軟正黑體" w:eastAsia="微軟正黑體" w:hAnsi="微軟正黑體" w:hint="eastAsia"/>
          <w:b/>
          <w:bCs/>
          <w:szCs w:val="24"/>
        </w:rPr>
        <w:t>斗六行啟紀念館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2530"/>
        <w:gridCol w:w="2530"/>
      </w:tblGrid>
      <w:tr w:rsidR="00C331D6" w:rsidRPr="0016491D" w14:paraId="65D17848" w14:textId="77777777" w:rsidTr="00C1130E">
        <w:tc>
          <w:tcPr>
            <w:tcW w:w="2765" w:type="dxa"/>
          </w:tcPr>
          <w:p w14:paraId="27861812" w14:textId="1CD0C68D" w:rsidR="00C331D6" w:rsidRPr="0016491D" w:rsidRDefault="00C331D6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16491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05DC04E" wp14:editId="34179B67">
                  <wp:extent cx="1921285" cy="1080000"/>
                  <wp:effectExtent l="0" t="0" r="3175" b="6350"/>
                  <wp:docPr id="7" name="圖片 7" descr="可能是戶外和樹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可能是戶外和樹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28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5E564593" w14:textId="06D49C0F" w:rsidR="00C331D6" w:rsidRPr="0016491D" w:rsidRDefault="00C331D6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16491D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inline distT="0" distB="0" distL="0" distR="0" wp14:anchorId="2573ABBD" wp14:editId="4807AA0B">
                  <wp:extent cx="1439233" cy="1080000"/>
                  <wp:effectExtent l="0" t="0" r="889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3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2EB80CD8" w14:textId="49ED11BD" w:rsidR="00C331D6" w:rsidRPr="0016491D" w:rsidRDefault="00C331D6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16491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6CE4AD1" wp14:editId="529CABA4">
                  <wp:extent cx="1441967" cy="1080000"/>
                  <wp:effectExtent l="0" t="0" r="635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6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D6" w:rsidRPr="0016491D" w14:paraId="7D7F8830" w14:textId="77777777" w:rsidTr="00C1130E">
        <w:tc>
          <w:tcPr>
            <w:tcW w:w="2765" w:type="dxa"/>
          </w:tcPr>
          <w:p w14:paraId="631B600B" w14:textId="77777777" w:rsidR="00C331D6" w:rsidRPr="0016491D" w:rsidRDefault="00C331D6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16491D">
              <w:rPr>
                <w:rFonts w:ascii="微軟正黑體" w:eastAsia="微軟正黑體" w:hAnsi="微軟正黑體" w:hint="eastAsia"/>
              </w:rPr>
              <w:t>雲中街生活聚落</w:t>
            </w:r>
          </w:p>
          <w:p w14:paraId="30005CBD" w14:textId="13CAB8AC" w:rsidR="00C331D6" w:rsidRPr="0016491D" w:rsidRDefault="00C331D6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65" w:type="dxa"/>
          </w:tcPr>
          <w:p w14:paraId="18F29ECC" w14:textId="01713F3F" w:rsidR="00C331D6" w:rsidRPr="0016491D" w:rsidRDefault="00C331D6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16491D"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紙農書院</w:t>
            </w:r>
            <w:proofErr w:type="gramEnd"/>
          </w:p>
        </w:tc>
        <w:tc>
          <w:tcPr>
            <w:tcW w:w="2766" w:type="dxa"/>
          </w:tcPr>
          <w:p w14:paraId="2EC2AD4F" w14:textId="04907015" w:rsidR="00C331D6" w:rsidRPr="0016491D" w:rsidRDefault="00C331D6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16491D">
              <w:rPr>
                <w:rFonts w:ascii="微軟正黑體" w:eastAsia="微軟正黑體" w:hAnsi="微軟正黑體" w:hint="eastAsia"/>
                <w:b/>
                <w:bCs/>
              </w:rPr>
              <w:t>三小市集</w:t>
            </w:r>
          </w:p>
        </w:tc>
      </w:tr>
      <w:tr w:rsidR="00C331D6" w:rsidRPr="0016491D" w14:paraId="54BAF9B8" w14:textId="77777777" w:rsidTr="00C1130E">
        <w:tc>
          <w:tcPr>
            <w:tcW w:w="2765" w:type="dxa"/>
          </w:tcPr>
          <w:p w14:paraId="20988722" w14:textId="7E7B9FF9" w:rsidR="00C331D6" w:rsidRPr="0016491D" w:rsidRDefault="00C331D6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  <w:r w:rsidRPr="0016491D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inline distT="0" distB="0" distL="0" distR="0" wp14:anchorId="67B51D8C" wp14:editId="24776D99">
                  <wp:extent cx="1440695" cy="1080000"/>
                  <wp:effectExtent l="0" t="0" r="762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9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1684FA32" w14:textId="77777777" w:rsidR="00C331D6" w:rsidRPr="0016491D" w:rsidRDefault="00C331D6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66" w:type="dxa"/>
          </w:tcPr>
          <w:p w14:paraId="067F17A6" w14:textId="77777777" w:rsidR="00C331D6" w:rsidRPr="0016491D" w:rsidRDefault="00C331D6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331D6" w:rsidRPr="0016491D" w14:paraId="173FA3B1" w14:textId="77777777" w:rsidTr="00C1130E">
        <w:tc>
          <w:tcPr>
            <w:tcW w:w="2765" w:type="dxa"/>
          </w:tcPr>
          <w:p w14:paraId="7BA89B7A" w14:textId="2B1F1682" w:rsidR="00C331D6" w:rsidRPr="0016491D" w:rsidRDefault="00C331D6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noProof/>
                <w:szCs w:val="24"/>
              </w:rPr>
            </w:pPr>
            <w:r w:rsidRPr="0016491D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t>行啟紀念館</w:t>
            </w:r>
          </w:p>
        </w:tc>
        <w:tc>
          <w:tcPr>
            <w:tcW w:w="2765" w:type="dxa"/>
          </w:tcPr>
          <w:p w14:paraId="0E619B0C" w14:textId="77777777" w:rsidR="00C331D6" w:rsidRPr="0016491D" w:rsidRDefault="00C331D6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66" w:type="dxa"/>
          </w:tcPr>
          <w:p w14:paraId="5185DB6C" w14:textId="77777777" w:rsidR="00C331D6" w:rsidRPr="0016491D" w:rsidRDefault="00C331D6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3CC4798D" w14:textId="624EA778" w:rsidR="005A79BF" w:rsidRPr="0016491D" w:rsidRDefault="005A79BF" w:rsidP="003E4E57">
      <w:pPr>
        <w:spacing w:line="276" w:lineRule="auto"/>
        <w:rPr>
          <w:rFonts w:ascii="微軟正黑體" w:eastAsia="微軟正黑體" w:hAnsi="微軟正黑體"/>
        </w:rPr>
      </w:pPr>
      <w:r w:rsidRPr="0016491D">
        <w:rPr>
          <w:rFonts w:ascii="微軟正黑體" w:eastAsia="微軟正黑體" w:hAnsi="微軟正黑體"/>
        </w:rPr>
        <w:t xml:space="preserve"> </w:t>
      </w:r>
      <w:r w:rsidRPr="0016491D">
        <w:rPr>
          <w:rFonts w:ascii="微軟正黑體" w:eastAsia="微軟正黑體" w:hAnsi="微軟正黑體"/>
          <w:noProof/>
        </w:rPr>
        <w:t xml:space="preserve"> </w:t>
      </w:r>
    </w:p>
    <w:p w14:paraId="5B8224A3" w14:textId="6C8EC911" w:rsidR="004D7118" w:rsidRPr="0016491D" w:rsidRDefault="004D7118" w:rsidP="003E4E57">
      <w:pPr>
        <w:spacing w:line="276" w:lineRule="auto"/>
        <w:rPr>
          <w:rFonts w:ascii="微軟正黑體" w:eastAsia="微軟正黑體" w:hAnsi="微軟正黑體"/>
          <w:b/>
          <w:bCs/>
          <w:color w:val="FF0000"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＃周邊地方創生</w:t>
      </w:r>
      <w:proofErr w:type="gramStart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券</w:t>
      </w:r>
      <w:proofErr w:type="gramEnd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適用店家</w:t>
      </w:r>
    </w:p>
    <w:p w14:paraId="07BB7FF3" w14:textId="73995230" w:rsidR="004D7118" w:rsidRPr="0016491D" w:rsidRDefault="00C331D6" w:rsidP="003E4E57">
      <w:pPr>
        <w:spacing w:line="276" w:lineRule="auto"/>
        <w:rPr>
          <w:rFonts w:ascii="微軟正黑體" w:eastAsia="微軟正黑體" w:hAnsi="微軟正黑體"/>
          <w:bCs/>
          <w:szCs w:val="24"/>
        </w:rPr>
      </w:pPr>
      <w:proofErr w:type="gramStart"/>
      <w:r w:rsidRPr="0016491D">
        <w:rPr>
          <w:rFonts w:ascii="微軟正黑體" w:eastAsia="微軟正黑體" w:hAnsi="微軟正黑體" w:hint="eastAsia"/>
          <w:bCs/>
          <w:szCs w:val="24"/>
        </w:rPr>
        <w:t>紙農書院</w:t>
      </w:r>
      <w:proofErr w:type="gramEnd"/>
      <w:r w:rsidR="004D7118" w:rsidRPr="0016491D">
        <w:rPr>
          <w:rFonts w:ascii="微軟正黑體" w:eastAsia="微軟正黑體" w:hAnsi="微軟正黑體"/>
          <w:bCs/>
          <w:szCs w:val="24"/>
        </w:rPr>
        <w:t>https://www.papercraft-village.tw/</w:t>
      </w:r>
    </w:p>
    <w:p w14:paraId="2AAB64A8" w14:textId="363F3271" w:rsidR="004D7118" w:rsidRPr="0016491D" w:rsidRDefault="004D7118" w:rsidP="003E4E57">
      <w:pPr>
        <w:spacing w:line="276" w:lineRule="auto"/>
        <w:rPr>
          <w:rFonts w:ascii="微軟正黑體" w:eastAsia="微軟正黑體" w:hAnsi="微軟正黑體"/>
          <w:bCs/>
          <w:szCs w:val="24"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t>三小市集</w:t>
      </w:r>
      <w:r w:rsidRPr="0016491D">
        <w:rPr>
          <w:rFonts w:ascii="微軟正黑體" w:eastAsia="微軟正黑體" w:hAnsi="微軟正黑體"/>
          <w:bCs/>
          <w:szCs w:val="24"/>
        </w:rPr>
        <w:t>https://www.tri-small.com/</w:t>
      </w:r>
    </w:p>
    <w:p w14:paraId="4C447E78" w14:textId="77777777" w:rsidR="004D7118" w:rsidRPr="0016491D" w:rsidRDefault="004D7118" w:rsidP="003E4E57">
      <w:pPr>
        <w:spacing w:line="276" w:lineRule="auto"/>
        <w:rPr>
          <w:rFonts w:ascii="微軟正黑體" w:eastAsia="微軟正黑體" w:hAnsi="微軟正黑體"/>
          <w:b/>
          <w:bCs/>
          <w:color w:val="FF0000"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＃如何前往</w:t>
      </w:r>
    </w:p>
    <w:p w14:paraId="66440571" w14:textId="5BDD1320" w:rsidR="00494CE5" w:rsidRPr="0016491D" w:rsidRDefault="000268B6" w:rsidP="00494CE5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szCs w:val="24"/>
        </w:rPr>
        <w:t>【大眾運輸】</w:t>
      </w:r>
    </w:p>
    <w:p w14:paraId="01CB25DB" w14:textId="73DBB4F3" w:rsidR="000268B6" w:rsidRPr="0016491D" w:rsidRDefault="000268B6" w:rsidP="000268B6">
      <w:pPr>
        <w:pStyle w:val="a4"/>
        <w:numPr>
          <w:ilvl w:val="0"/>
          <w:numId w:val="4"/>
        </w:numPr>
        <w:spacing w:line="276" w:lineRule="auto"/>
        <w:ind w:leftChars="0"/>
        <w:rPr>
          <w:rFonts w:ascii="微軟正黑體" w:eastAsia="微軟正黑體" w:hAnsi="微軟正黑體"/>
          <w:bCs/>
          <w:szCs w:val="24"/>
        </w:rPr>
      </w:pPr>
      <w:proofErr w:type="gramStart"/>
      <w:r w:rsidRPr="0016491D">
        <w:rPr>
          <w:rFonts w:ascii="微軟正黑體" w:eastAsia="微軟正黑體" w:hAnsi="微軟正黑體" w:hint="eastAsia"/>
          <w:bCs/>
          <w:szCs w:val="24"/>
        </w:rPr>
        <w:t>臺</w:t>
      </w:r>
      <w:proofErr w:type="gramEnd"/>
      <w:r w:rsidRPr="0016491D">
        <w:rPr>
          <w:rFonts w:ascii="微軟正黑體" w:eastAsia="微軟正黑體" w:hAnsi="微軟正黑體" w:hint="eastAsia"/>
          <w:bCs/>
          <w:szCs w:val="24"/>
        </w:rPr>
        <w:t>鐵：臺灣鐵路任</w:t>
      </w:r>
      <w:proofErr w:type="gramStart"/>
      <w:r w:rsidRPr="0016491D">
        <w:rPr>
          <w:rFonts w:ascii="微軟正黑體" w:eastAsia="微軟正黑體" w:hAnsi="微軟正黑體" w:hint="eastAsia"/>
          <w:bCs/>
          <w:szCs w:val="24"/>
        </w:rPr>
        <w:t>一</w:t>
      </w:r>
      <w:proofErr w:type="gramEnd"/>
      <w:r w:rsidRPr="0016491D">
        <w:rPr>
          <w:rFonts w:ascii="微軟正黑體" w:eastAsia="微軟正黑體" w:hAnsi="微軟正黑體" w:hint="eastAsia"/>
          <w:bCs/>
          <w:szCs w:val="24"/>
        </w:rPr>
        <w:t>車站搭乘可抵達「斗六站」的班次。</w:t>
      </w:r>
    </w:p>
    <w:p w14:paraId="6978010C" w14:textId="0523DCCD" w:rsidR="000268B6" w:rsidRPr="0016491D" w:rsidRDefault="000268B6" w:rsidP="000268B6">
      <w:pPr>
        <w:pStyle w:val="a4"/>
        <w:numPr>
          <w:ilvl w:val="0"/>
          <w:numId w:val="4"/>
        </w:numPr>
        <w:spacing w:line="276" w:lineRule="auto"/>
        <w:ind w:leftChars="0"/>
        <w:rPr>
          <w:rFonts w:ascii="微軟正黑體" w:eastAsia="微軟正黑體" w:hAnsi="微軟正黑體"/>
          <w:bCs/>
          <w:szCs w:val="24"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t>高鐵：高鐵雲林站→搭乘201高鐵</w:t>
      </w:r>
      <w:proofErr w:type="gramStart"/>
      <w:r w:rsidRPr="0016491D">
        <w:rPr>
          <w:rFonts w:ascii="微軟正黑體" w:eastAsia="微軟正黑體" w:hAnsi="微軟正黑體" w:hint="eastAsia"/>
          <w:bCs/>
          <w:szCs w:val="24"/>
        </w:rPr>
        <w:t>快捷→</w:t>
      </w:r>
      <w:proofErr w:type="gramEnd"/>
      <w:r w:rsidRPr="0016491D">
        <w:rPr>
          <w:rFonts w:ascii="微軟正黑體" w:eastAsia="微軟正黑體" w:hAnsi="微軟正黑體" w:hint="eastAsia"/>
          <w:bCs/>
          <w:szCs w:val="24"/>
        </w:rPr>
        <w:t>斗六火車站下車。</w:t>
      </w:r>
    </w:p>
    <w:p w14:paraId="28A3633F" w14:textId="1CEC985A" w:rsidR="000268B6" w:rsidRPr="0016491D" w:rsidRDefault="000268B6" w:rsidP="000268B6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szCs w:val="24"/>
        </w:rPr>
        <w:t>【自行開車】</w:t>
      </w:r>
    </w:p>
    <w:p w14:paraId="4069DD43" w14:textId="572DF450" w:rsidR="003E4E57" w:rsidRPr="0016491D" w:rsidRDefault="003E4E57" w:rsidP="000268B6">
      <w:pPr>
        <w:spacing w:line="276" w:lineRule="auto"/>
        <w:rPr>
          <w:rFonts w:ascii="微軟正黑體" w:eastAsia="微軟正黑體" w:hAnsi="微軟正黑體"/>
          <w:bCs/>
          <w:szCs w:val="24"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t>國道3號260k下斗六交流道，可輸入「斗六太平老街」、「斗六火車站」地標往斗六市區方向行駛。</w:t>
      </w:r>
      <w:r w:rsidR="008A2F79" w:rsidRPr="0016491D">
        <w:rPr>
          <w:rFonts w:ascii="微軟正黑體" w:eastAsia="微軟正黑體" w:hAnsi="微軟正黑體" w:hint="eastAsia"/>
          <w:bCs/>
          <w:szCs w:val="24"/>
        </w:rPr>
        <w:t>(座標</w:t>
      </w:r>
      <w:r w:rsidR="008A2F79" w:rsidRPr="0016491D">
        <w:rPr>
          <w:rFonts w:ascii="微軟正黑體" w:eastAsia="微軟正黑體" w:hAnsi="微軟正黑體"/>
          <w:bCs/>
          <w:szCs w:val="24"/>
        </w:rPr>
        <w:t>23.708521257578017,120.54186335107445</w:t>
      </w:r>
      <w:r w:rsidR="008A2F79" w:rsidRPr="0016491D">
        <w:rPr>
          <w:rFonts w:ascii="微軟正黑體" w:eastAsia="微軟正黑體" w:hAnsi="微軟正黑體" w:hint="eastAsia"/>
          <w:bCs/>
          <w:szCs w:val="24"/>
        </w:rPr>
        <w:t>)</w:t>
      </w:r>
    </w:p>
    <w:p w14:paraId="6F21FBF9" w14:textId="77777777" w:rsidR="00BA7B84" w:rsidRPr="0016491D" w:rsidRDefault="00BA7B84" w:rsidP="00BA7B84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</w:p>
    <w:p w14:paraId="3C9F72DC" w14:textId="7BA21779" w:rsidR="00BA7B84" w:rsidRPr="0016491D" w:rsidRDefault="00BA7B84" w:rsidP="00BA7B84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szCs w:val="24"/>
        </w:rPr>
        <w:t>資料來源：雲林縣政府、斗六市公所</w:t>
      </w:r>
    </w:p>
    <w:p w14:paraId="4C063ADD" w14:textId="77777777" w:rsidR="00BA7B84" w:rsidRPr="0016491D" w:rsidRDefault="00BA7B84" w:rsidP="00BA7B84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</w:p>
    <w:p w14:paraId="260CFB11" w14:textId="77777777" w:rsidR="00BA7B84" w:rsidRPr="0016491D" w:rsidRDefault="00BA7B84" w:rsidP="00BA7B84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＃全國地方創生</w:t>
      </w:r>
      <w:proofErr w:type="gramStart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券</w:t>
      </w:r>
      <w:proofErr w:type="gramEnd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店家哪裡找</w:t>
      </w:r>
    </w:p>
    <w:p w14:paraId="5B08794A" w14:textId="77777777" w:rsidR="00BA7B84" w:rsidRPr="0016491D" w:rsidRDefault="00BA7B84" w:rsidP="00BA7B84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/>
          <w:b/>
          <w:bCs/>
          <w:szCs w:val="24"/>
        </w:rPr>
        <w:t>https://twrr-vouchers.ndc.gov.tw/store.php</w:t>
      </w:r>
    </w:p>
    <w:p w14:paraId="118E8A38" w14:textId="41292647" w:rsidR="00C33078" w:rsidRPr="0016491D" w:rsidRDefault="00C33078" w:rsidP="00C33078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</w:p>
    <w:p w14:paraId="190284B8" w14:textId="59519CE5" w:rsidR="000268B6" w:rsidRPr="0016491D" w:rsidRDefault="00434AD4" w:rsidP="000268B6">
      <w:pPr>
        <w:jc w:val="center"/>
        <w:rPr>
          <w:rFonts w:ascii="微軟正黑體" w:eastAsia="微軟正黑體" w:hAnsi="微軟正黑體"/>
          <w:szCs w:val="24"/>
        </w:rPr>
      </w:pPr>
      <w:r w:rsidRPr="0016491D">
        <w:rPr>
          <w:rFonts w:ascii="微軟正黑體" w:eastAsia="微軟正黑體" w:hAnsi="微軟正黑體"/>
          <w:szCs w:val="24"/>
        </w:rPr>
        <w:br w:type="column"/>
      </w:r>
      <w:r w:rsidR="000268B6" w:rsidRPr="0016491D">
        <w:rPr>
          <w:rFonts w:ascii="微軟正黑體" w:eastAsia="微軟正黑體" w:hAnsi="微軟正黑體" w:hint="eastAsia"/>
          <w:sz w:val="32"/>
          <w:szCs w:val="32"/>
        </w:rPr>
        <w:lastRenderedPageBreak/>
        <w:t>南投縣地方創生小旅行(中區)</w:t>
      </w:r>
    </w:p>
    <w:p w14:paraId="07EF955D" w14:textId="10AA50A7" w:rsidR="00434AD4" w:rsidRPr="0016491D" w:rsidRDefault="00434AD4" w:rsidP="00434AD4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推薦行程#</w:t>
      </w:r>
      <w:r w:rsidR="00C33078"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３</w:t>
      </w: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 xml:space="preserve">　埔里</w:t>
      </w:r>
      <w:proofErr w:type="gramStart"/>
      <w:r w:rsidR="003B6E90"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一</w:t>
      </w:r>
      <w:proofErr w:type="gramEnd"/>
      <w:r w:rsidR="003B6E90"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個人的小旅行</w:t>
      </w:r>
    </w:p>
    <w:p w14:paraId="7A693AED" w14:textId="6FC3E4A0" w:rsidR="00B422D8" w:rsidRPr="0016491D" w:rsidRDefault="00B422D8" w:rsidP="00434AD4">
      <w:pPr>
        <w:spacing w:line="276" w:lineRule="auto"/>
        <w:rPr>
          <w:rFonts w:ascii="微軟正黑體" w:eastAsia="微軟正黑體" w:hAnsi="微軟正黑體"/>
          <w:bCs/>
          <w:szCs w:val="24"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t>悠閒的連假，</w:t>
      </w:r>
      <w:proofErr w:type="gramStart"/>
      <w:r w:rsidRPr="0016491D">
        <w:rPr>
          <w:rFonts w:ascii="微軟正黑體" w:eastAsia="微軟正黑體" w:hAnsi="微軟正黑體" w:hint="eastAsia"/>
          <w:bCs/>
          <w:szCs w:val="24"/>
        </w:rPr>
        <w:t>厭倦了擾人</w:t>
      </w:r>
      <w:proofErr w:type="gramEnd"/>
      <w:r w:rsidRPr="0016491D">
        <w:rPr>
          <w:rFonts w:ascii="微軟正黑體" w:eastAsia="微軟正黑體" w:hAnsi="微軟正黑體" w:hint="eastAsia"/>
          <w:bCs/>
          <w:szCs w:val="24"/>
        </w:rPr>
        <w:t>的都市，計畫一場屬於自己的小旅行吧！</w:t>
      </w:r>
      <w:r w:rsidR="00C33078" w:rsidRPr="0016491D">
        <w:rPr>
          <w:rFonts w:ascii="微軟正黑體" w:eastAsia="微軟正黑體" w:hAnsi="微軟正黑體" w:hint="eastAsia"/>
          <w:bCs/>
          <w:szCs w:val="24"/>
        </w:rPr>
        <w:t>前往埔里，租</w:t>
      </w:r>
      <w:proofErr w:type="gramStart"/>
      <w:r w:rsidR="00C33078" w:rsidRPr="0016491D">
        <w:rPr>
          <w:rFonts w:ascii="微軟正黑體" w:eastAsia="微軟正黑體" w:hAnsi="微軟正黑體" w:hint="eastAsia"/>
          <w:bCs/>
          <w:szCs w:val="24"/>
        </w:rPr>
        <w:t>一</w:t>
      </w:r>
      <w:r w:rsidR="00C63862" w:rsidRPr="0016491D">
        <w:rPr>
          <w:rFonts w:ascii="微軟正黑體" w:eastAsia="微軟正黑體" w:hAnsi="微軟正黑體" w:hint="eastAsia"/>
          <w:bCs/>
          <w:szCs w:val="24"/>
        </w:rPr>
        <w:t>臺</w:t>
      </w:r>
      <w:proofErr w:type="gramEnd"/>
      <w:r w:rsidR="00C33078" w:rsidRPr="0016491D">
        <w:rPr>
          <w:rFonts w:ascii="微軟正黑體" w:eastAsia="微軟正黑體" w:hAnsi="微軟正黑體" w:hint="eastAsia"/>
          <w:bCs/>
          <w:szCs w:val="24"/>
        </w:rPr>
        <w:t>簡單的自行車或是機車，自由自在的探索樸實小鎮的美好，讓平常繁忙的自己</w:t>
      </w:r>
      <w:proofErr w:type="gramStart"/>
      <w:r w:rsidR="00C33078" w:rsidRPr="0016491D">
        <w:rPr>
          <w:rFonts w:ascii="微軟正黑體" w:eastAsia="微軟正黑體" w:hAnsi="微軟正黑體" w:hint="eastAsia"/>
          <w:bCs/>
          <w:szCs w:val="24"/>
        </w:rPr>
        <w:t>有個靜下</w:t>
      </w:r>
      <w:proofErr w:type="gramEnd"/>
      <w:r w:rsidR="00C33078" w:rsidRPr="0016491D">
        <w:rPr>
          <w:rFonts w:ascii="微軟正黑體" w:eastAsia="微軟正黑體" w:hAnsi="微軟正黑體" w:hint="eastAsia"/>
          <w:bCs/>
          <w:szCs w:val="24"/>
        </w:rPr>
        <w:t>心來聆聽自己的時間。</w:t>
      </w:r>
    </w:p>
    <w:p w14:paraId="0D41D4D3" w14:textId="77777777" w:rsidR="00434AD4" w:rsidRPr="0016491D" w:rsidRDefault="00434AD4" w:rsidP="00434AD4">
      <w:pPr>
        <w:spacing w:line="276" w:lineRule="auto"/>
        <w:rPr>
          <w:rFonts w:ascii="微軟正黑體" w:eastAsia="微軟正黑體" w:hAnsi="微軟正黑體"/>
          <w:b/>
          <w:bCs/>
          <w:color w:val="FF0000"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＃路線</w:t>
      </w:r>
    </w:p>
    <w:p w14:paraId="318E536F" w14:textId="2DBF2E74" w:rsidR="00434AD4" w:rsidRPr="0016491D" w:rsidRDefault="00434AD4" w:rsidP="00434AD4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  <w:proofErr w:type="gramStart"/>
      <w:r w:rsidRPr="0016491D">
        <w:rPr>
          <w:rFonts w:ascii="微軟正黑體" w:eastAsia="微軟正黑體" w:hAnsi="微軟正黑體" w:hint="eastAsia"/>
          <w:b/>
          <w:bCs/>
          <w:szCs w:val="24"/>
        </w:rPr>
        <w:t>順騎自然</w:t>
      </w:r>
      <w:proofErr w:type="gramEnd"/>
      <w:r w:rsidR="003B6E90" w:rsidRPr="0016491D">
        <w:rPr>
          <w:rFonts w:ascii="微軟正黑體" w:eastAsia="微軟正黑體" w:hAnsi="微軟正黑體" w:hint="eastAsia"/>
          <w:b/>
          <w:bCs/>
          <w:szCs w:val="24"/>
        </w:rPr>
        <w:t>出租機車或是自行車</w:t>
      </w:r>
      <w:r w:rsidRPr="0016491D">
        <w:rPr>
          <w:rFonts w:ascii="微軟正黑體" w:eastAsia="微軟正黑體" w:hAnsi="微軟正黑體" w:hint="eastAsia"/>
          <w:b/>
          <w:bCs/>
          <w:szCs w:val="24"/>
        </w:rPr>
        <w:t>→</w:t>
      </w:r>
      <w:proofErr w:type="gramStart"/>
      <w:r w:rsidR="00D07D16" w:rsidRPr="0016491D">
        <w:rPr>
          <w:rFonts w:ascii="微軟正黑體" w:eastAsia="微軟正黑體" w:hAnsi="微軟正黑體" w:hint="eastAsia"/>
          <w:b/>
          <w:bCs/>
          <w:szCs w:val="24"/>
        </w:rPr>
        <w:t>穀笠</w:t>
      </w:r>
      <w:proofErr w:type="gramEnd"/>
      <w:r w:rsidR="00D07D16" w:rsidRPr="0016491D">
        <w:rPr>
          <w:rFonts w:ascii="微軟正黑體" w:eastAsia="微軟正黑體" w:hAnsi="微軟正黑體" w:hint="eastAsia"/>
          <w:b/>
          <w:bCs/>
          <w:szCs w:val="24"/>
        </w:rPr>
        <w:t>合作社</w:t>
      </w:r>
      <w:r w:rsidR="003B6E90" w:rsidRPr="0016491D">
        <w:rPr>
          <w:rFonts w:ascii="微軟正黑體" w:eastAsia="微軟正黑體" w:hAnsi="微軟正黑體" w:hint="eastAsia"/>
          <w:b/>
          <w:bCs/>
          <w:szCs w:val="24"/>
        </w:rPr>
        <w:t>社區導</w:t>
      </w:r>
      <w:proofErr w:type="gramStart"/>
      <w:r w:rsidR="003B6E90" w:rsidRPr="0016491D">
        <w:rPr>
          <w:rFonts w:ascii="微軟正黑體" w:eastAsia="微軟正黑體" w:hAnsi="微軟正黑體" w:hint="eastAsia"/>
          <w:b/>
          <w:bCs/>
          <w:szCs w:val="24"/>
        </w:rPr>
        <w:t>覽</w:t>
      </w:r>
      <w:proofErr w:type="gramEnd"/>
      <w:r w:rsidR="003B6E90" w:rsidRPr="0016491D">
        <w:rPr>
          <w:rFonts w:ascii="微軟正黑體" w:eastAsia="微軟正黑體" w:hAnsi="微軟正黑體" w:hint="eastAsia"/>
          <w:b/>
          <w:bCs/>
          <w:szCs w:val="24"/>
        </w:rPr>
        <w:t>、</w:t>
      </w:r>
      <w:proofErr w:type="gramStart"/>
      <w:r w:rsidR="003B6E90" w:rsidRPr="0016491D">
        <w:rPr>
          <w:rFonts w:ascii="微軟正黑體" w:eastAsia="微軟正黑體" w:hAnsi="微軟正黑體" w:hint="eastAsia"/>
          <w:b/>
          <w:bCs/>
          <w:szCs w:val="24"/>
        </w:rPr>
        <w:t>食農教育</w:t>
      </w:r>
      <w:proofErr w:type="gramEnd"/>
      <w:r w:rsidRPr="0016491D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3B6E90" w:rsidRPr="0016491D">
        <w:rPr>
          <w:rFonts w:ascii="微軟正黑體" w:eastAsia="微軟正黑體" w:hAnsi="微軟正黑體" w:hint="eastAsia"/>
          <w:b/>
          <w:bCs/>
          <w:szCs w:val="24"/>
        </w:rPr>
        <w:t>籃城書房，</w:t>
      </w:r>
      <w:proofErr w:type="gramStart"/>
      <w:r w:rsidR="003B6E90" w:rsidRPr="0016491D">
        <w:rPr>
          <w:rFonts w:ascii="微軟正黑體" w:eastAsia="微軟正黑體" w:hAnsi="微軟正黑體" w:hint="eastAsia"/>
          <w:b/>
          <w:bCs/>
          <w:szCs w:val="24"/>
        </w:rPr>
        <w:t>一</w:t>
      </w:r>
      <w:proofErr w:type="gramEnd"/>
      <w:r w:rsidR="003B6E90" w:rsidRPr="0016491D">
        <w:rPr>
          <w:rFonts w:ascii="微軟正黑體" w:eastAsia="微軟正黑體" w:hAnsi="微軟正黑體" w:hint="eastAsia"/>
          <w:b/>
          <w:bCs/>
          <w:szCs w:val="24"/>
        </w:rPr>
        <w:t>個人的午</w:t>
      </w:r>
      <w:proofErr w:type="gramStart"/>
      <w:r w:rsidR="003B6E90" w:rsidRPr="0016491D">
        <w:rPr>
          <w:rFonts w:ascii="微軟正黑體" w:eastAsia="微軟正黑體" w:hAnsi="微軟正黑體" w:hint="eastAsia"/>
          <w:b/>
          <w:bCs/>
          <w:szCs w:val="24"/>
        </w:rPr>
        <w:t>后</w:t>
      </w:r>
      <w:proofErr w:type="gramEnd"/>
      <w:r w:rsidR="003B6E90" w:rsidRPr="0016491D">
        <w:rPr>
          <w:rFonts w:ascii="微軟正黑體" w:eastAsia="微軟正黑體" w:hAnsi="微軟正黑體" w:hint="eastAsia"/>
          <w:b/>
          <w:bCs/>
          <w:szCs w:val="24"/>
        </w:rPr>
        <w:t>悠閒，拿本書享受這個優</w:t>
      </w:r>
      <w:proofErr w:type="gramStart"/>
      <w:r w:rsidR="003B6E90" w:rsidRPr="0016491D">
        <w:rPr>
          <w:rFonts w:ascii="微軟正黑體" w:eastAsia="微軟正黑體" w:hAnsi="微軟正黑體" w:hint="eastAsia"/>
          <w:b/>
          <w:bCs/>
          <w:szCs w:val="24"/>
        </w:rPr>
        <w:t>閒</w:t>
      </w:r>
      <w:proofErr w:type="gramEnd"/>
      <w:r w:rsidR="003B6E90" w:rsidRPr="0016491D">
        <w:rPr>
          <w:rFonts w:ascii="微軟正黑體" w:eastAsia="微軟正黑體" w:hAnsi="微軟正黑體" w:hint="eastAsia"/>
          <w:b/>
          <w:bCs/>
          <w:szCs w:val="24"/>
        </w:rPr>
        <w:t>的午後</w:t>
      </w:r>
      <w:r w:rsidRPr="0016491D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3B6E90" w:rsidRPr="0016491D">
        <w:rPr>
          <w:rFonts w:ascii="微軟正黑體" w:eastAsia="微軟正黑體" w:hAnsi="微軟正黑體" w:hint="eastAsia"/>
          <w:b/>
          <w:bCs/>
          <w:szCs w:val="24"/>
        </w:rPr>
        <w:t>回到埔里鎮探索在地美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1"/>
        <w:gridCol w:w="3168"/>
        <w:gridCol w:w="2437"/>
      </w:tblGrid>
      <w:tr w:rsidR="008459EE" w:rsidRPr="0016491D" w14:paraId="284C18CF" w14:textId="77777777" w:rsidTr="00C1130E">
        <w:tc>
          <w:tcPr>
            <w:tcW w:w="2765" w:type="dxa"/>
            <w:vAlign w:val="center"/>
          </w:tcPr>
          <w:p w14:paraId="6694C323" w14:textId="45DC2E0E" w:rsidR="008459EE" w:rsidRPr="0016491D" w:rsidRDefault="008459EE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491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8BCE922" wp14:editId="6823179E">
                  <wp:extent cx="1618928" cy="1080000"/>
                  <wp:effectExtent l="0" t="0" r="635" b="6350"/>
                  <wp:docPr id="13" name="圖片 13" descr="可能是一或多人、大家站著、自行車、戶外和顯示的文字是「 onelife 」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可能是一或多人、大家站著、自行車、戶外和顯示的文字是「 onelife 」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9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740EFF10" w14:textId="30F47A68" w:rsidR="008459EE" w:rsidRPr="0016491D" w:rsidRDefault="008459EE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491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0D4768D" wp14:editId="17CF53F4">
                  <wp:extent cx="1918819" cy="1080000"/>
                  <wp:effectExtent l="0" t="0" r="5715" b="6350"/>
                  <wp:docPr id="14" name="圖片 14" descr="可能是天空和山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可能是天空和山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1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7E5BF17C" w14:textId="1BD50BDB" w:rsidR="008459EE" w:rsidRPr="0016491D" w:rsidRDefault="003E2EF8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491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E77EA4B" wp14:editId="44AC4C94">
                  <wp:extent cx="1439653" cy="1080000"/>
                  <wp:effectExtent l="0" t="0" r="8255" b="6350"/>
                  <wp:docPr id="15" name="圖片 15" descr="可能是戶外和樹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可能是戶外和樹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9EE" w:rsidRPr="0016491D" w14:paraId="506654A8" w14:textId="77777777" w:rsidTr="00C1130E">
        <w:tc>
          <w:tcPr>
            <w:tcW w:w="2765" w:type="dxa"/>
            <w:vAlign w:val="center"/>
          </w:tcPr>
          <w:p w14:paraId="0A60934C" w14:textId="0C0A49BD" w:rsidR="008459EE" w:rsidRPr="0016491D" w:rsidRDefault="003E2EF8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16491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順騎自然</w:t>
            </w:r>
            <w:proofErr w:type="gramEnd"/>
          </w:p>
        </w:tc>
        <w:tc>
          <w:tcPr>
            <w:tcW w:w="2765" w:type="dxa"/>
            <w:vAlign w:val="center"/>
          </w:tcPr>
          <w:p w14:paraId="35FF72C6" w14:textId="39DD0BE5" w:rsidR="008459EE" w:rsidRPr="0016491D" w:rsidRDefault="003E2EF8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16491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穀笠</w:t>
            </w:r>
            <w:proofErr w:type="gramEnd"/>
            <w:r w:rsidRPr="0016491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作社</w:t>
            </w:r>
          </w:p>
        </w:tc>
        <w:tc>
          <w:tcPr>
            <w:tcW w:w="2766" w:type="dxa"/>
            <w:vAlign w:val="center"/>
          </w:tcPr>
          <w:p w14:paraId="23E2D732" w14:textId="2B3CB356" w:rsidR="008459EE" w:rsidRPr="0016491D" w:rsidRDefault="003E2EF8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491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籃城書房</w:t>
            </w:r>
          </w:p>
        </w:tc>
      </w:tr>
    </w:tbl>
    <w:p w14:paraId="1A65EAB7" w14:textId="77777777" w:rsidR="008459EE" w:rsidRPr="0016491D" w:rsidRDefault="008459EE" w:rsidP="00434AD4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</w:p>
    <w:p w14:paraId="5670DBBD" w14:textId="42AACE75" w:rsidR="008459EE" w:rsidRPr="0016491D" w:rsidRDefault="00434AD4" w:rsidP="00434AD4">
      <w:pPr>
        <w:spacing w:line="276" w:lineRule="auto"/>
        <w:rPr>
          <w:rFonts w:ascii="微軟正黑體" w:eastAsia="微軟正黑體" w:hAnsi="微軟正黑體"/>
          <w:b/>
          <w:bCs/>
          <w:color w:val="FF0000"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＃周邊地方創生</w:t>
      </w:r>
      <w:proofErr w:type="gramStart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券</w:t>
      </w:r>
      <w:proofErr w:type="gramEnd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適用店家</w:t>
      </w:r>
    </w:p>
    <w:p w14:paraId="13B66AF3" w14:textId="4EB5DB81" w:rsidR="00434AD4" w:rsidRPr="0016491D" w:rsidRDefault="003B6E90" w:rsidP="00434AD4">
      <w:pPr>
        <w:spacing w:line="276" w:lineRule="auto"/>
        <w:rPr>
          <w:rFonts w:ascii="微軟正黑體" w:eastAsia="微軟正黑體" w:hAnsi="微軟正黑體"/>
          <w:bCs/>
          <w:szCs w:val="24"/>
        </w:rPr>
      </w:pPr>
      <w:proofErr w:type="gramStart"/>
      <w:r w:rsidRPr="0016491D">
        <w:rPr>
          <w:rFonts w:ascii="微軟正黑體" w:eastAsia="微軟正黑體" w:hAnsi="微軟正黑體" w:hint="eastAsia"/>
          <w:bCs/>
          <w:szCs w:val="24"/>
        </w:rPr>
        <w:t>順騎自然</w:t>
      </w:r>
      <w:proofErr w:type="gramEnd"/>
      <w:r w:rsidRPr="0016491D">
        <w:rPr>
          <w:rFonts w:ascii="微軟正黑體" w:eastAsia="微軟正黑體" w:hAnsi="微軟正黑體"/>
          <w:bCs/>
          <w:szCs w:val="24"/>
        </w:rPr>
        <w:t>https://www.545bike.com/</w:t>
      </w:r>
    </w:p>
    <w:p w14:paraId="28E185B7" w14:textId="02AAB2B2" w:rsidR="003B6E90" w:rsidRPr="0016491D" w:rsidRDefault="003B6E90" w:rsidP="00434AD4">
      <w:pPr>
        <w:spacing w:line="276" w:lineRule="auto"/>
        <w:rPr>
          <w:rFonts w:ascii="微軟正黑體" w:eastAsia="微軟正黑體" w:hAnsi="微軟正黑體"/>
          <w:bCs/>
          <w:szCs w:val="24"/>
        </w:rPr>
      </w:pPr>
      <w:proofErr w:type="gramStart"/>
      <w:r w:rsidRPr="0016491D">
        <w:rPr>
          <w:rFonts w:ascii="微軟正黑體" w:eastAsia="微軟正黑體" w:hAnsi="微軟正黑體" w:hint="eastAsia"/>
          <w:bCs/>
          <w:szCs w:val="24"/>
        </w:rPr>
        <w:t>穀笠</w:t>
      </w:r>
      <w:proofErr w:type="gramEnd"/>
      <w:r w:rsidRPr="0016491D">
        <w:rPr>
          <w:rFonts w:ascii="微軟正黑體" w:eastAsia="微軟正黑體" w:hAnsi="微軟正黑體" w:hint="eastAsia"/>
          <w:bCs/>
          <w:szCs w:val="24"/>
        </w:rPr>
        <w:t>合作社</w:t>
      </w:r>
      <w:r w:rsidRPr="0016491D">
        <w:rPr>
          <w:rFonts w:ascii="微軟正黑體" w:eastAsia="微軟正黑體" w:hAnsi="微軟正黑體"/>
          <w:bCs/>
          <w:szCs w:val="24"/>
        </w:rPr>
        <w:t>https://gulirice.com/farming-experience/</w:t>
      </w:r>
    </w:p>
    <w:p w14:paraId="251F54F8" w14:textId="57122A9F" w:rsidR="003B6E90" w:rsidRPr="0016491D" w:rsidRDefault="003B6E90" w:rsidP="00434AD4">
      <w:pPr>
        <w:spacing w:line="276" w:lineRule="auto"/>
        <w:rPr>
          <w:rFonts w:ascii="微軟正黑體" w:eastAsia="微軟正黑體" w:hAnsi="微軟正黑體"/>
          <w:bCs/>
          <w:szCs w:val="24"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t>籃城書房</w:t>
      </w:r>
      <w:r w:rsidRPr="0016491D">
        <w:rPr>
          <w:rFonts w:ascii="微軟正黑體" w:eastAsia="微軟正黑體" w:hAnsi="微軟正黑體"/>
          <w:bCs/>
          <w:szCs w:val="24"/>
        </w:rPr>
        <w:t>https://www.facebook.com/restbb/</w:t>
      </w:r>
    </w:p>
    <w:p w14:paraId="35E4BA9D" w14:textId="6EA0919C" w:rsidR="003B6E90" w:rsidRPr="0016491D" w:rsidRDefault="003B6E90" w:rsidP="00434AD4">
      <w:pPr>
        <w:spacing w:line="276" w:lineRule="auto"/>
        <w:rPr>
          <w:rFonts w:ascii="微軟正黑體" w:eastAsia="微軟正黑體" w:hAnsi="微軟正黑體"/>
          <w:bCs/>
          <w:szCs w:val="24"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t>272巷弄咖啡</w:t>
      </w:r>
      <w:r w:rsidRPr="0016491D">
        <w:rPr>
          <w:rFonts w:ascii="微軟正黑體" w:eastAsia="微軟正黑體" w:hAnsi="微軟正黑體"/>
          <w:bCs/>
          <w:szCs w:val="24"/>
        </w:rPr>
        <w:t>https://www.facebook.com/272lane/</w:t>
      </w:r>
    </w:p>
    <w:p w14:paraId="58319D5B" w14:textId="77777777" w:rsidR="00434AD4" w:rsidRPr="0016491D" w:rsidRDefault="00434AD4" w:rsidP="00434AD4">
      <w:pPr>
        <w:spacing w:line="276" w:lineRule="auto"/>
        <w:rPr>
          <w:rFonts w:ascii="微軟正黑體" w:eastAsia="微軟正黑體" w:hAnsi="微軟正黑體"/>
          <w:b/>
          <w:bCs/>
          <w:color w:val="FF0000"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＃如何前往</w:t>
      </w:r>
    </w:p>
    <w:p w14:paraId="4CB96A5A" w14:textId="226BDC63" w:rsidR="00B422D8" w:rsidRPr="0016491D" w:rsidRDefault="000268B6" w:rsidP="003E4E57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szCs w:val="24"/>
        </w:rPr>
        <w:t>【大眾運輸】</w:t>
      </w:r>
    </w:p>
    <w:p w14:paraId="240C4C24" w14:textId="77777777" w:rsidR="000268B6" w:rsidRPr="0016491D" w:rsidRDefault="000268B6" w:rsidP="000268B6">
      <w:pPr>
        <w:pStyle w:val="a4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  <w:bCs/>
          <w:szCs w:val="24"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lastRenderedPageBreak/>
        <w:t>高鐵：</w:t>
      </w:r>
      <w:r w:rsidR="00B422D8" w:rsidRPr="0016491D">
        <w:rPr>
          <w:rFonts w:ascii="微軟正黑體" w:eastAsia="微軟正黑體" w:hAnsi="微軟正黑體" w:hint="eastAsia"/>
          <w:bCs/>
          <w:szCs w:val="24"/>
        </w:rPr>
        <w:t>搭乘高鐵抵達</w:t>
      </w:r>
      <w:proofErr w:type="gramStart"/>
      <w:r w:rsidR="00C63862" w:rsidRPr="0016491D">
        <w:rPr>
          <w:rFonts w:ascii="微軟正黑體" w:eastAsia="微軟正黑體" w:hAnsi="微軟正黑體" w:hint="eastAsia"/>
          <w:bCs/>
          <w:szCs w:val="24"/>
        </w:rPr>
        <w:t>臺</w:t>
      </w:r>
      <w:proofErr w:type="gramEnd"/>
      <w:r w:rsidR="00B422D8" w:rsidRPr="0016491D">
        <w:rPr>
          <w:rFonts w:ascii="微軟正黑體" w:eastAsia="微軟正黑體" w:hAnsi="微軟正黑體" w:hint="eastAsia"/>
          <w:bCs/>
          <w:szCs w:val="24"/>
        </w:rPr>
        <w:t>中高鐵站後，於5號出口轉搭南投客運或</w:t>
      </w:r>
      <w:r w:rsidR="00C63862" w:rsidRPr="0016491D">
        <w:rPr>
          <w:rFonts w:ascii="微軟正黑體" w:eastAsia="微軟正黑體" w:hAnsi="微軟正黑體" w:hint="eastAsia"/>
          <w:bCs/>
          <w:szCs w:val="24"/>
        </w:rPr>
        <w:t>臺</w:t>
      </w:r>
      <w:r w:rsidR="00B422D8" w:rsidRPr="0016491D">
        <w:rPr>
          <w:rFonts w:ascii="微軟正黑體" w:eastAsia="微軟正黑體" w:hAnsi="微軟正黑體" w:hint="eastAsia"/>
          <w:bCs/>
          <w:szCs w:val="24"/>
        </w:rPr>
        <w:t>灣好行日月潭線。</w:t>
      </w:r>
    </w:p>
    <w:p w14:paraId="3EBC252D" w14:textId="77777777" w:rsidR="00816A68" w:rsidRPr="0016491D" w:rsidRDefault="00C63862" w:rsidP="000268B6">
      <w:pPr>
        <w:pStyle w:val="a4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  <w:bCs/>
          <w:szCs w:val="24"/>
        </w:rPr>
      </w:pPr>
      <w:proofErr w:type="gramStart"/>
      <w:r w:rsidRPr="0016491D">
        <w:rPr>
          <w:rFonts w:ascii="微軟正黑體" w:eastAsia="微軟正黑體" w:hAnsi="微軟正黑體" w:hint="eastAsia"/>
          <w:bCs/>
          <w:szCs w:val="24"/>
        </w:rPr>
        <w:t>臺</w:t>
      </w:r>
      <w:proofErr w:type="gramEnd"/>
      <w:r w:rsidR="000268B6" w:rsidRPr="0016491D">
        <w:rPr>
          <w:rFonts w:ascii="微軟正黑體" w:eastAsia="微軟正黑體" w:hAnsi="微軟正黑體" w:hint="eastAsia"/>
          <w:bCs/>
          <w:szCs w:val="24"/>
        </w:rPr>
        <w:t>鐵：</w:t>
      </w:r>
    </w:p>
    <w:p w14:paraId="45762CF2" w14:textId="77777777" w:rsidR="00816A68" w:rsidRPr="0016491D" w:rsidRDefault="00816A68" w:rsidP="00816A68">
      <w:pPr>
        <w:pStyle w:val="a4"/>
        <w:spacing w:line="276" w:lineRule="auto"/>
        <w:ind w:leftChars="0" w:left="360"/>
        <w:rPr>
          <w:rFonts w:ascii="微軟正黑體" w:eastAsia="微軟正黑體" w:hAnsi="微軟正黑體"/>
          <w:bCs/>
          <w:szCs w:val="24"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t>(1)</w:t>
      </w:r>
      <w:r w:rsidR="00B422D8" w:rsidRPr="0016491D">
        <w:rPr>
          <w:rFonts w:ascii="微軟正黑體" w:eastAsia="微軟正黑體" w:hAnsi="微軟正黑體" w:hint="eastAsia"/>
          <w:bCs/>
          <w:szCs w:val="24"/>
        </w:rPr>
        <w:t>搭乘</w:t>
      </w:r>
      <w:proofErr w:type="gramStart"/>
      <w:r w:rsidR="00C63862" w:rsidRPr="0016491D">
        <w:rPr>
          <w:rFonts w:ascii="微軟正黑體" w:eastAsia="微軟正黑體" w:hAnsi="微軟正黑體" w:hint="eastAsia"/>
          <w:bCs/>
          <w:szCs w:val="24"/>
        </w:rPr>
        <w:t>臺</w:t>
      </w:r>
      <w:proofErr w:type="gramEnd"/>
      <w:r w:rsidR="00B422D8" w:rsidRPr="0016491D">
        <w:rPr>
          <w:rFonts w:ascii="微軟正黑體" w:eastAsia="微軟正黑體" w:hAnsi="微軟正黑體" w:hint="eastAsia"/>
          <w:bCs/>
          <w:szCs w:val="24"/>
        </w:rPr>
        <w:t>鐵抵達</w:t>
      </w:r>
      <w:proofErr w:type="gramStart"/>
      <w:r w:rsidR="00C63862" w:rsidRPr="0016491D">
        <w:rPr>
          <w:rFonts w:ascii="微軟正黑體" w:eastAsia="微軟正黑體" w:hAnsi="微軟正黑體" w:hint="eastAsia"/>
          <w:bCs/>
          <w:szCs w:val="24"/>
        </w:rPr>
        <w:t>臺</w:t>
      </w:r>
      <w:proofErr w:type="gramEnd"/>
      <w:r w:rsidR="00B422D8" w:rsidRPr="0016491D">
        <w:rPr>
          <w:rFonts w:ascii="微軟正黑體" w:eastAsia="微軟正黑體" w:hAnsi="微軟正黑體" w:hint="eastAsia"/>
          <w:bCs/>
          <w:szCs w:val="24"/>
        </w:rPr>
        <w:t>中車站後，步行至</w:t>
      </w:r>
      <w:proofErr w:type="gramStart"/>
      <w:r w:rsidR="00B422D8" w:rsidRPr="0016491D">
        <w:rPr>
          <w:rFonts w:ascii="微軟正黑體" w:eastAsia="微軟正黑體" w:hAnsi="微軟正黑體" w:hint="eastAsia"/>
          <w:bCs/>
          <w:szCs w:val="24"/>
        </w:rPr>
        <w:t>干</w:t>
      </w:r>
      <w:proofErr w:type="gramEnd"/>
      <w:r w:rsidR="00B422D8" w:rsidRPr="0016491D">
        <w:rPr>
          <w:rFonts w:ascii="微軟正黑體" w:eastAsia="微軟正黑體" w:hAnsi="微軟正黑體" w:hint="eastAsia"/>
          <w:bCs/>
          <w:szCs w:val="24"/>
        </w:rPr>
        <w:t>城車站轉乘南投客運</w:t>
      </w:r>
      <w:proofErr w:type="gramStart"/>
      <w:r w:rsidR="00B422D8" w:rsidRPr="0016491D">
        <w:rPr>
          <w:rFonts w:ascii="微軟正黑體" w:eastAsia="微軟正黑體" w:hAnsi="微軟正黑體" w:hint="eastAsia"/>
          <w:bCs/>
          <w:szCs w:val="24"/>
        </w:rPr>
        <w:t>或全航客運</w:t>
      </w:r>
      <w:proofErr w:type="gramEnd"/>
      <w:r w:rsidR="00B422D8" w:rsidRPr="0016491D">
        <w:rPr>
          <w:rFonts w:ascii="微軟正黑體" w:eastAsia="微軟正黑體" w:hAnsi="微軟正黑體" w:hint="eastAsia"/>
          <w:bCs/>
          <w:szCs w:val="24"/>
        </w:rPr>
        <w:t>。</w:t>
      </w:r>
    </w:p>
    <w:p w14:paraId="36547256" w14:textId="61A7084B" w:rsidR="00B422D8" w:rsidRPr="0016491D" w:rsidRDefault="00816A68" w:rsidP="00816A68">
      <w:pPr>
        <w:pStyle w:val="a4"/>
        <w:spacing w:line="276" w:lineRule="auto"/>
        <w:ind w:leftChars="0" w:left="360"/>
        <w:rPr>
          <w:rFonts w:ascii="微軟正黑體" w:eastAsia="微軟正黑體" w:hAnsi="微軟正黑體"/>
          <w:bCs/>
          <w:szCs w:val="24"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t>(2)</w:t>
      </w:r>
      <w:r w:rsidR="00B422D8" w:rsidRPr="0016491D">
        <w:rPr>
          <w:rFonts w:ascii="微軟正黑體" w:eastAsia="微軟正黑體" w:hAnsi="微軟正黑體" w:hint="eastAsia"/>
          <w:bCs/>
          <w:szCs w:val="24"/>
        </w:rPr>
        <w:t>搭乘</w:t>
      </w:r>
      <w:proofErr w:type="gramStart"/>
      <w:r w:rsidR="00C63862" w:rsidRPr="0016491D">
        <w:rPr>
          <w:rFonts w:ascii="微軟正黑體" w:eastAsia="微軟正黑體" w:hAnsi="微軟正黑體" w:hint="eastAsia"/>
          <w:bCs/>
          <w:szCs w:val="24"/>
        </w:rPr>
        <w:t>臺</w:t>
      </w:r>
      <w:proofErr w:type="gramEnd"/>
      <w:r w:rsidR="00B422D8" w:rsidRPr="0016491D">
        <w:rPr>
          <w:rFonts w:ascii="微軟正黑體" w:eastAsia="微軟正黑體" w:hAnsi="微軟正黑體" w:hint="eastAsia"/>
          <w:bCs/>
          <w:szCs w:val="24"/>
        </w:rPr>
        <w:t>鐵抵達新烏日火車站後，步行至</w:t>
      </w:r>
      <w:proofErr w:type="gramStart"/>
      <w:r w:rsidR="00C63862" w:rsidRPr="0016491D">
        <w:rPr>
          <w:rFonts w:ascii="微軟正黑體" w:eastAsia="微軟正黑體" w:hAnsi="微軟正黑體" w:hint="eastAsia"/>
          <w:bCs/>
          <w:szCs w:val="24"/>
        </w:rPr>
        <w:t>臺</w:t>
      </w:r>
      <w:proofErr w:type="gramEnd"/>
      <w:r w:rsidR="00B422D8" w:rsidRPr="0016491D">
        <w:rPr>
          <w:rFonts w:ascii="微軟正黑體" w:eastAsia="微軟正黑體" w:hAnsi="微軟正黑體" w:hint="eastAsia"/>
          <w:bCs/>
          <w:szCs w:val="24"/>
        </w:rPr>
        <w:t>中高鐵站5號出口轉乘南投客運或</w:t>
      </w:r>
      <w:r w:rsidR="00C63862" w:rsidRPr="0016491D">
        <w:rPr>
          <w:rFonts w:ascii="微軟正黑體" w:eastAsia="微軟正黑體" w:hAnsi="微軟正黑體" w:hint="eastAsia"/>
          <w:bCs/>
          <w:szCs w:val="24"/>
        </w:rPr>
        <w:t>臺</w:t>
      </w:r>
      <w:r w:rsidR="00B422D8" w:rsidRPr="0016491D">
        <w:rPr>
          <w:rFonts w:ascii="微軟正黑體" w:eastAsia="微軟正黑體" w:hAnsi="微軟正黑體" w:hint="eastAsia"/>
          <w:bCs/>
          <w:szCs w:val="24"/>
        </w:rPr>
        <w:t>灣好行日月潭線。</w:t>
      </w:r>
    </w:p>
    <w:p w14:paraId="49F4C928" w14:textId="5BFFB13C" w:rsidR="000268B6" w:rsidRPr="0016491D" w:rsidRDefault="000268B6" w:rsidP="000268B6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szCs w:val="24"/>
        </w:rPr>
        <w:t>【自行開車】</w:t>
      </w:r>
    </w:p>
    <w:p w14:paraId="1F9E62D5" w14:textId="76F7C398" w:rsidR="00B422D8" w:rsidRPr="0016491D" w:rsidRDefault="00B422D8" w:rsidP="000268B6">
      <w:pPr>
        <w:spacing w:line="276" w:lineRule="auto"/>
        <w:rPr>
          <w:rFonts w:ascii="微軟正黑體" w:eastAsia="微軟正黑體" w:hAnsi="微軟正黑體"/>
          <w:bCs/>
          <w:szCs w:val="24"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t>國道3號→國道3號霧峰系統（214公里處）轉國道6號→下埔里交流道</w:t>
      </w:r>
    </w:p>
    <w:p w14:paraId="70E1FC21" w14:textId="77777777" w:rsidR="00BA7B84" w:rsidRPr="0016491D" w:rsidRDefault="00BA7B84" w:rsidP="00BA7B84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</w:p>
    <w:p w14:paraId="0EFB1EE3" w14:textId="3769BA2A" w:rsidR="00B422D8" w:rsidRPr="0016491D" w:rsidRDefault="00B422D8" w:rsidP="00BA7B84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szCs w:val="24"/>
        </w:rPr>
        <w:t>資料來源：南投縣埔里鎮公所</w:t>
      </w:r>
    </w:p>
    <w:p w14:paraId="0A655825" w14:textId="77777777" w:rsidR="00BA7B84" w:rsidRPr="0016491D" w:rsidRDefault="00BA7B84" w:rsidP="00BA7B84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</w:p>
    <w:p w14:paraId="6CF33DCF" w14:textId="77777777" w:rsidR="00BA7B84" w:rsidRPr="0016491D" w:rsidRDefault="00BA7B84" w:rsidP="00BA7B84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＃全國地方創生</w:t>
      </w:r>
      <w:proofErr w:type="gramStart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券</w:t>
      </w:r>
      <w:proofErr w:type="gramEnd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店家哪裡找</w:t>
      </w:r>
    </w:p>
    <w:p w14:paraId="4A971B25" w14:textId="77777777" w:rsidR="00BA7B84" w:rsidRPr="0016491D" w:rsidRDefault="00BA7B84" w:rsidP="00BA7B84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/>
          <w:b/>
          <w:bCs/>
          <w:szCs w:val="24"/>
        </w:rPr>
        <w:t>https://twrr-vouchers.ndc.gov.tw/store.php</w:t>
      </w:r>
    </w:p>
    <w:p w14:paraId="5CC84038" w14:textId="77777777" w:rsidR="00BA7B84" w:rsidRPr="0016491D" w:rsidRDefault="00BA7B84" w:rsidP="00B422D8">
      <w:pPr>
        <w:pStyle w:val="a4"/>
        <w:spacing w:line="276" w:lineRule="auto"/>
        <w:rPr>
          <w:rFonts w:ascii="微軟正黑體" w:eastAsia="微軟正黑體" w:hAnsi="微軟正黑體"/>
          <w:b/>
          <w:bCs/>
          <w:szCs w:val="24"/>
        </w:rPr>
      </w:pPr>
    </w:p>
    <w:p w14:paraId="11AB19DD" w14:textId="3051BC51" w:rsidR="00816A68" w:rsidRPr="0016491D" w:rsidRDefault="003E2EF8" w:rsidP="00816A68">
      <w:pPr>
        <w:jc w:val="center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/>
          <w:b/>
          <w:bCs/>
          <w:szCs w:val="24"/>
        </w:rPr>
        <w:br w:type="column"/>
      </w:r>
      <w:r w:rsidR="00816A68" w:rsidRPr="0016491D">
        <w:rPr>
          <w:rFonts w:ascii="微軟正黑體" w:eastAsia="微軟正黑體" w:hAnsi="微軟正黑體" w:hint="eastAsia"/>
          <w:sz w:val="32"/>
          <w:szCs w:val="32"/>
        </w:rPr>
        <w:lastRenderedPageBreak/>
        <w:t>台中市地方創生小旅行(中區)</w:t>
      </w:r>
    </w:p>
    <w:p w14:paraId="07C86E4E" w14:textId="6C0C009C" w:rsidR="003934C8" w:rsidRPr="0016491D" w:rsidRDefault="003934C8" w:rsidP="003934C8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推薦行程#4　霧峰古蹟巡禮</w:t>
      </w:r>
    </w:p>
    <w:p w14:paraId="2F3C601B" w14:textId="575F8C76" w:rsidR="003934C8" w:rsidRPr="0016491D" w:rsidRDefault="003934C8" w:rsidP="003934C8">
      <w:pPr>
        <w:spacing w:line="276" w:lineRule="auto"/>
        <w:rPr>
          <w:rFonts w:ascii="微軟正黑體" w:eastAsia="微軟正黑體" w:hAnsi="微軟正黑體"/>
          <w:bCs/>
          <w:szCs w:val="24"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t>誰說只有</w:t>
      </w:r>
      <w:proofErr w:type="gramStart"/>
      <w:r w:rsidR="00C63862" w:rsidRPr="0016491D">
        <w:rPr>
          <w:rFonts w:ascii="微軟正黑體" w:eastAsia="微軟正黑體" w:hAnsi="微軟正黑體" w:hint="eastAsia"/>
          <w:bCs/>
          <w:szCs w:val="24"/>
        </w:rPr>
        <w:t>臺</w:t>
      </w:r>
      <w:proofErr w:type="gramEnd"/>
      <w:r w:rsidRPr="0016491D">
        <w:rPr>
          <w:rFonts w:ascii="微軟正黑體" w:eastAsia="微軟正黑體" w:hAnsi="微軟正黑體" w:hint="eastAsia"/>
          <w:bCs/>
          <w:szCs w:val="24"/>
        </w:rPr>
        <w:t>南是文化寶地，</w:t>
      </w:r>
      <w:proofErr w:type="gramStart"/>
      <w:r w:rsidR="00C63862" w:rsidRPr="0016491D">
        <w:rPr>
          <w:rFonts w:ascii="微軟正黑體" w:eastAsia="微軟正黑體" w:hAnsi="微軟正黑體" w:hint="eastAsia"/>
          <w:bCs/>
          <w:szCs w:val="24"/>
        </w:rPr>
        <w:t>臺</w:t>
      </w:r>
      <w:proofErr w:type="gramEnd"/>
      <w:r w:rsidRPr="0016491D">
        <w:rPr>
          <w:rFonts w:ascii="微軟正黑體" w:eastAsia="微軟正黑體" w:hAnsi="微軟正黑體" w:hint="eastAsia"/>
          <w:bCs/>
          <w:szCs w:val="24"/>
        </w:rPr>
        <w:t>中也有需多的歷史足跡，不如給自己一天的時間，去好好</w:t>
      </w:r>
      <w:proofErr w:type="gramStart"/>
      <w:r w:rsidRPr="0016491D">
        <w:rPr>
          <w:rFonts w:ascii="微軟正黑體" w:eastAsia="微軟正黑體" w:hAnsi="微軟正黑體" w:hint="eastAsia"/>
          <w:bCs/>
          <w:szCs w:val="24"/>
        </w:rPr>
        <w:t>地走讀這</w:t>
      </w:r>
      <w:proofErr w:type="gramEnd"/>
      <w:r w:rsidRPr="0016491D">
        <w:rPr>
          <w:rFonts w:ascii="微軟正黑體" w:eastAsia="微軟正黑體" w:hAnsi="微軟正黑體" w:hint="eastAsia"/>
          <w:bCs/>
          <w:szCs w:val="24"/>
        </w:rPr>
        <w:t>段我們熟悉卻也陌生的</w:t>
      </w:r>
      <w:proofErr w:type="gramStart"/>
      <w:r w:rsidRPr="0016491D">
        <w:rPr>
          <w:rFonts w:ascii="微軟正黑體" w:eastAsia="微軟正黑體" w:hAnsi="微軟正黑體" w:hint="eastAsia"/>
          <w:bCs/>
          <w:szCs w:val="24"/>
        </w:rPr>
        <w:t>＂</w:t>
      </w:r>
      <w:proofErr w:type="gramEnd"/>
      <w:r w:rsidR="00C63862" w:rsidRPr="0016491D">
        <w:rPr>
          <w:rFonts w:ascii="微軟正黑體" w:eastAsia="微軟正黑體" w:hAnsi="微軟正黑體" w:hint="eastAsia"/>
          <w:bCs/>
          <w:szCs w:val="24"/>
        </w:rPr>
        <w:t>臺</w:t>
      </w:r>
      <w:r w:rsidRPr="0016491D">
        <w:rPr>
          <w:rFonts w:ascii="微軟正黑體" w:eastAsia="微軟正黑體" w:hAnsi="微軟正黑體" w:hint="eastAsia"/>
          <w:bCs/>
          <w:szCs w:val="24"/>
        </w:rPr>
        <w:t>灣史</w:t>
      </w:r>
      <w:proofErr w:type="gramStart"/>
      <w:r w:rsidRPr="0016491D">
        <w:rPr>
          <w:rFonts w:ascii="微軟正黑體" w:eastAsia="微軟正黑體" w:hAnsi="微軟正黑體" w:hint="eastAsia"/>
          <w:bCs/>
          <w:szCs w:val="24"/>
        </w:rPr>
        <w:t>＂</w:t>
      </w:r>
      <w:proofErr w:type="gramEnd"/>
      <w:r w:rsidRPr="0016491D">
        <w:rPr>
          <w:rFonts w:ascii="微軟正黑體" w:eastAsia="微軟正黑體" w:hAnsi="微軟正黑體" w:hint="eastAsia"/>
          <w:bCs/>
          <w:szCs w:val="24"/>
        </w:rPr>
        <w:t>，讓我們好好認識這塊孕育我們的寶地。</w:t>
      </w:r>
    </w:p>
    <w:p w14:paraId="3A3FC75F" w14:textId="77777777" w:rsidR="003934C8" w:rsidRPr="0016491D" w:rsidRDefault="003934C8" w:rsidP="003934C8">
      <w:pPr>
        <w:spacing w:line="276" w:lineRule="auto"/>
        <w:rPr>
          <w:rFonts w:ascii="微軟正黑體" w:eastAsia="微軟正黑體" w:hAnsi="微軟正黑體"/>
          <w:b/>
          <w:bCs/>
          <w:color w:val="FF0000"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＃路線</w:t>
      </w:r>
    </w:p>
    <w:p w14:paraId="3BD06001" w14:textId="54F686F8" w:rsidR="003934C8" w:rsidRPr="0016491D" w:rsidRDefault="003934C8" w:rsidP="003934C8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szCs w:val="24"/>
        </w:rPr>
        <w:t>霧峰林家宮保第園區→林家花園林獻堂博物館園區→光復新村→</w:t>
      </w:r>
      <w:r w:rsidR="004A3F81" w:rsidRPr="0016491D">
        <w:rPr>
          <w:rFonts w:ascii="微軟正黑體" w:eastAsia="微軟正黑體" w:hAnsi="微軟正黑體" w:hint="eastAsia"/>
          <w:b/>
          <w:bCs/>
          <w:szCs w:val="24"/>
        </w:rPr>
        <w:t>它好好 It's so good→</w:t>
      </w:r>
      <w:r w:rsidRPr="0016491D">
        <w:rPr>
          <w:rFonts w:ascii="微軟正黑體" w:eastAsia="微軟正黑體" w:hAnsi="微軟正黑體" w:hint="eastAsia"/>
          <w:b/>
          <w:bCs/>
          <w:szCs w:val="24"/>
        </w:rPr>
        <w:t>霧峰民生故事館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2292"/>
        <w:gridCol w:w="2766"/>
      </w:tblGrid>
      <w:tr w:rsidR="00C1130E" w:rsidRPr="0016491D" w14:paraId="1D8FDA89" w14:textId="77777777" w:rsidTr="00C1130E">
        <w:tc>
          <w:tcPr>
            <w:tcW w:w="2765" w:type="dxa"/>
            <w:vAlign w:val="center"/>
          </w:tcPr>
          <w:p w14:paraId="43FFCDB2" w14:textId="29B74B4E" w:rsidR="003934C8" w:rsidRPr="0016491D" w:rsidRDefault="004A3F81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491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74E7111" wp14:editId="0107F0FD">
                  <wp:extent cx="1925409" cy="1080000"/>
                  <wp:effectExtent l="0" t="0" r="0" b="6350"/>
                  <wp:docPr id="19" name="圖片 19" descr="可能是寺廟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可能是寺廟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40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4782FC81" w14:textId="1B4583B9" w:rsidR="003934C8" w:rsidRPr="0016491D" w:rsidRDefault="004A3F81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491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1B6B812" wp14:editId="2A75589C">
                  <wp:extent cx="1082820" cy="1080000"/>
                  <wp:effectExtent l="0" t="0" r="3175" b="6350"/>
                  <wp:docPr id="20" name="圖片 20" descr="可能是戶外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可能是戶外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82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071DCEB6" w14:textId="068D9606" w:rsidR="003934C8" w:rsidRPr="0016491D" w:rsidRDefault="00C1130E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491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3492161" wp14:editId="0F5AFDDA">
                  <wp:extent cx="1618636" cy="1080000"/>
                  <wp:effectExtent l="0" t="0" r="635" b="6350"/>
                  <wp:docPr id="21" name="圖片 21" descr="光復新村入口意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光復新村入口意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3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30E" w:rsidRPr="0016491D" w14:paraId="65FDC5D0" w14:textId="77777777" w:rsidTr="00C1130E">
        <w:tc>
          <w:tcPr>
            <w:tcW w:w="2765" w:type="dxa"/>
            <w:vAlign w:val="center"/>
          </w:tcPr>
          <w:p w14:paraId="32BF7903" w14:textId="3125263F" w:rsidR="003934C8" w:rsidRPr="0016491D" w:rsidRDefault="004A3F81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491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霧峰林家宮保第園區</w:t>
            </w:r>
          </w:p>
        </w:tc>
        <w:tc>
          <w:tcPr>
            <w:tcW w:w="2765" w:type="dxa"/>
            <w:vAlign w:val="center"/>
          </w:tcPr>
          <w:p w14:paraId="76922740" w14:textId="713A8304" w:rsidR="003934C8" w:rsidRPr="0016491D" w:rsidRDefault="004A3F81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491D">
              <w:rPr>
                <w:rFonts w:ascii="微軟正黑體" w:eastAsia="微軟正黑體" w:hAnsi="微軟正黑體" w:hint="eastAsia"/>
                <w:b/>
                <w:bCs/>
                <w:sz w:val="22"/>
              </w:rPr>
              <w:t>林家花園林獻堂博物館園區</w:t>
            </w:r>
          </w:p>
        </w:tc>
        <w:tc>
          <w:tcPr>
            <w:tcW w:w="2766" w:type="dxa"/>
            <w:vAlign w:val="center"/>
          </w:tcPr>
          <w:p w14:paraId="5FF8C72C" w14:textId="2712C217" w:rsidR="003934C8" w:rsidRPr="0016491D" w:rsidRDefault="004A3F81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491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光復新村</w:t>
            </w:r>
          </w:p>
        </w:tc>
      </w:tr>
      <w:tr w:rsidR="004A3F81" w:rsidRPr="0016491D" w14:paraId="622B6332" w14:textId="77777777" w:rsidTr="00C1130E">
        <w:tc>
          <w:tcPr>
            <w:tcW w:w="2765" w:type="dxa"/>
            <w:vAlign w:val="center"/>
          </w:tcPr>
          <w:p w14:paraId="4A96C01B" w14:textId="3CB69980" w:rsidR="004A3F81" w:rsidRPr="0016491D" w:rsidRDefault="00C1130E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491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5766360" wp14:editId="4DE2B9F5">
                  <wp:extent cx="1632183" cy="1080000"/>
                  <wp:effectExtent l="0" t="0" r="6350" b="6350"/>
                  <wp:docPr id="22" name="圖片 22" descr="可能是室內和磚牆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可能是室內和磚牆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18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1454AE91" w14:textId="562B548F" w:rsidR="004A3F81" w:rsidRPr="0016491D" w:rsidRDefault="00C1130E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491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757E244" wp14:editId="61902F41">
                  <wp:extent cx="1080000" cy="1080000"/>
                  <wp:effectExtent l="0" t="0" r="6350" b="6350"/>
                  <wp:docPr id="23" name="圖片 23" descr="可能是戶外和樹的圖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可能是戶外和樹的圖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0FB9B397" w14:textId="77777777" w:rsidR="004A3F81" w:rsidRPr="0016491D" w:rsidRDefault="004A3F81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4A3F81" w:rsidRPr="0016491D" w14:paraId="645F3C57" w14:textId="77777777" w:rsidTr="00C1130E">
        <w:tc>
          <w:tcPr>
            <w:tcW w:w="2765" w:type="dxa"/>
            <w:vAlign w:val="center"/>
          </w:tcPr>
          <w:p w14:paraId="36659784" w14:textId="12B7D4CE" w:rsidR="004A3F81" w:rsidRPr="0016491D" w:rsidRDefault="004A3F81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491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它好好 It's so good</w:t>
            </w:r>
          </w:p>
        </w:tc>
        <w:tc>
          <w:tcPr>
            <w:tcW w:w="2765" w:type="dxa"/>
            <w:vAlign w:val="center"/>
          </w:tcPr>
          <w:p w14:paraId="72726A48" w14:textId="145F3C4E" w:rsidR="004A3F81" w:rsidRPr="0016491D" w:rsidRDefault="00C1130E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6491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霧峰民生故事館</w:t>
            </w:r>
          </w:p>
        </w:tc>
        <w:tc>
          <w:tcPr>
            <w:tcW w:w="2766" w:type="dxa"/>
            <w:vAlign w:val="center"/>
          </w:tcPr>
          <w:p w14:paraId="2A64495D" w14:textId="77777777" w:rsidR="004A3F81" w:rsidRPr="0016491D" w:rsidRDefault="004A3F81" w:rsidP="00C1130E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6FE4386B" w14:textId="77777777" w:rsidR="003934C8" w:rsidRPr="0016491D" w:rsidRDefault="003934C8" w:rsidP="003934C8">
      <w:pPr>
        <w:spacing w:line="276" w:lineRule="auto"/>
        <w:rPr>
          <w:rFonts w:ascii="微軟正黑體" w:eastAsia="微軟正黑體" w:hAnsi="微軟正黑體"/>
          <w:b/>
          <w:bCs/>
          <w:color w:val="FF0000"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＃周邊地方創生</w:t>
      </w:r>
      <w:proofErr w:type="gramStart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券</w:t>
      </w:r>
      <w:proofErr w:type="gramEnd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適用店家</w:t>
      </w:r>
    </w:p>
    <w:p w14:paraId="21555C0E" w14:textId="60C94955" w:rsidR="003934C8" w:rsidRPr="0016491D" w:rsidRDefault="004A3F81" w:rsidP="003934C8">
      <w:pPr>
        <w:spacing w:line="276" w:lineRule="auto"/>
        <w:rPr>
          <w:rFonts w:ascii="微軟正黑體" w:eastAsia="微軟正黑體" w:hAnsi="微軟正黑體"/>
          <w:bCs/>
          <w:szCs w:val="24"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t xml:space="preserve">它好好 It's so good　</w:t>
      </w:r>
      <w:r w:rsidRPr="0016491D">
        <w:rPr>
          <w:rFonts w:ascii="微軟正黑體" w:eastAsia="微軟正黑體" w:hAnsi="微軟正黑體"/>
          <w:bCs/>
          <w:szCs w:val="24"/>
        </w:rPr>
        <w:t xml:space="preserve"> https://www.facebook.com/ItsSoGoodShop/</w:t>
      </w:r>
    </w:p>
    <w:p w14:paraId="7E3B854A" w14:textId="63E8D63F" w:rsidR="004A3F81" w:rsidRPr="0016491D" w:rsidRDefault="004A3F81" w:rsidP="003934C8">
      <w:pPr>
        <w:spacing w:line="276" w:lineRule="auto"/>
        <w:rPr>
          <w:rFonts w:ascii="微軟正黑體" w:eastAsia="微軟正黑體" w:hAnsi="微軟正黑體"/>
          <w:bCs/>
          <w:szCs w:val="24"/>
        </w:rPr>
      </w:pPr>
      <w:r w:rsidRPr="0016491D">
        <w:rPr>
          <w:rFonts w:ascii="微軟正黑體" w:eastAsia="微軟正黑體" w:hAnsi="微軟正黑體" w:hint="eastAsia"/>
          <w:color w:val="212529"/>
          <w:sz w:val="23"/>
          <w:szCs w:val="23"/>
          <w:shd w:val="clear" w:color="auto" w:fill="FFFFFF"/>
        </w:rPr>
        <w:t xml:space="preserve">霧峰區農會酒莊　</w:t>
      </w:r>
      <w:hyperlink r:id="rId25" w:history="1">
        <w:r w:rsidRPr="0016491D">
          <w:rPr>
            <w:rStyle w:val="a3"/>
            <w:rFonts w:ascii="微軟正黑體" w:eastAsia="微軟正黑體" w:hAnsi="微軟正黑體"/>
            <w:bCs/>
            <w:szCs w:val="24"/>
          </w:rPr>
          <w:t>https://www.twwfsake.com/</w:t>
        </w:r>
      </w:hyperlink>
    </w:p>
    <w:p w14:paraId="68DED68F" w14:textId="77777777" w:rsidR="003934C8" w:rsidRPr="0016491D" w:rsidRDefault="003934C8" w:rsidP="003934C8">
      <w:pPr>
        <w:spacing w:line="276" w:lineRule="auto"/>
        <w:rPr>
          <w:rFonts w:ascii="微軟正黑體" w:eastAsia="微軟正黑體" w:hAnsi="微軟正黑體"/>
          <w:b/>
          <w:bCs/>
          <w:color w:val="FF0000"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lastRenderedPageBreak/>
        <w:t>＃如何前往</w:t>
      </w:r>
    </w:p>
    <w:p w14:paraId="0475F28A" w14:textId="2F67DDFE" w:rsidR="000530BC" w:rsidRPr="0016491D" w:rsidRDefault="00816A68" w:rsidP="000530BC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szCs w:val="24"/>
        </w:rPr>
        <w:t>【大眾運輸】</w:t>
      </w:r>
    </w:p>
    <w:p w14:paraId="02BD498F" w14:textId="7359EC32" w:rsidR="00816A68" w:rsidRPr="0016491D" w:rsidRDefault="00816A68" w:rsidP="0029355F">
      <w:pPr>
        <w:spacing w:line="276" w:lineRule="auto"/>
        <w:ind w:leftChars="1" w:left="283" w:hangingChars="117" w:hanging="281"/>
        <w:rPr>
          <w:rFonts w:ascii="微軟正黑體" w:eastAsia="微軟正黑體" w:hAnsi="微軟正黑體"/>
          <w:bCs/>
          <w:szCs w:val="24"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t>１.高鐵：高鐵</w:t>
      </w:r>
      <w:proofErr w:type="gramStart"/>
      <w:r w:rsidRPr="0016491D">
        <w:rPr>
          <w:rFonts w:ascii="微軟正黑體" w:eastAsia="微軟正黑體" w:hAnsi="微軟正黑體" w:hint="eastAsia"/>
          <w:bCs/>
          <w:szCs w:val="24"/>
        </w:rPr>
        <w:t>臺</w:t>
      </w:r>
      <w:proofErr w:type="gramEnd"/>
      <w:r w:rsidRPr="0016491D">
        <w:rPr>
          <w:rFonts w:ascii="微軟正黑體" w:eastAsia="微軟正黑體" w:hAnsi="微軟正黑體" w:hint="eastAsia"/>
          <w:bCs/>
          <w:szCs w:val="24"/>
        </w:rPr>
        <w:t>中站14號月臺搭乘151路公車至霧峰站(中正路)下車（座標24.061962534383774, 120.69844549260527）。</w:t>
      </w:r>
    </w:p>
    <w:p w14:paraId="0C4E12AD" w14:textId="0194A023" w:rsidR="00816A68" w:rsidRPr="0016491D" w:rsidRDefault="00816A68" w:rsidP="0029355F">
      <w:pPr>
        <w:spacing w:line="276" w:lineRule="auto"/>
        <w:ind w:leftChars="-1" w:left="284" w:hangingChars="119" w:hanging="286"/>
        <w:rPr>
          <w:rFonts w:ascii="微軟正黑體" w:eastAsia="微軟正黑體" w:hAnsi="微軟正黑體"/>
          <w:bCs/>
          <w:szCs w:val="24"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t>2.</w:t>
      </w:r>
      <w:proofErr w:type="gramStart"/>
      <w:r w:rsidRPr="0016491D">
        <w:rPr>
          <w:rFonts w:ascii="微軟正黑體" w:eastAsia="微軟正黑體" w:hAnsi="微軟正黑體" w:hint="eastAsia"/>
          <w:bCs/>
          <w:szCs w:val="24"/>
        </w:rPr>
        <w:t>臺</w:t>
      </w:r>
      <w:proofErr w:type="gramEnd"/>
      <w:r w:rsidRPr="0016491D">
        <w:rPr>
          <w:rFonts w:ascii="微軟正黑體" w:eastAsia="微軟正黑體" w:hAnsi="微軟正黑體" w:hint="eastAsia"/>
          <w:bCs/>
          <w:szCs w:val="24"/>
        </w:rPr>
        <w:t>鐵：</w:t>
      </w:r>
      <w:proofErr w:type="gramStart"/>
      <w:r w:rsidRPr="0016491D">
        <w:rPr>
          <w:rFonts w:ascii="微軟正黑體" w:eastAsia="微軟正黑體" w:hAnsi="微軟正黑體" w:hint="eastAsia"/>
          <w:bCs/>
          <w:szCs w:val="24"/>
        </w:rPr>
        <w:t>臺</w:t>
      </w:r>
      <w:proofErr w:type="gramEnd"/>
      <w:r w:rsidRPr="0016491D">
        <w:rPr>
          <w:rFonts w:ascii="微軟正黑體" w:eastAsia="微軟正黑體" w:hAnsi="微軟正黑體" w:hint="eastAsia"/>
          <w:bCs/>
          <w:szCs w:val="24"/>
        </w:rPr>
        <w:t>中火車站搭乘50、201線至霧峰郵局站（座標24.061962534383774, 120.69844549260527）</w:t>
      </w:r>
    </w:p>
    <w:p w14:paraId="5B7E27DC" w14:textId="77777777" w:rsidR="00816A68" w:rsidRPr="0016491D" w:rsidRDefault="00816A68" w:rsidP="000530BC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szCs w:val="24"/>
        </w:rPr>
        <w:t>【自行開車】</w:t>
      </w:r>
    </w:p>
    <w:p w14:paraId="0F9E7270" w14:textId="35A87DBB" w:rsidR="000530BC" w:rsidRPr="0016491D" w:rsidRDefault="00C1130E" w:rsidP="000530BC">
      <w:pPr>
        <w:spacing w:line="276" w:lineRule="auto"/>
        <w:rPr>
          <w:rFonts w:ascii="微軟正黑體" w:eastAsia="微軟正黑體" w:hAnsi="微軟正黑體"/>
          <w:bCs/>
          <w:szCs w:val="24"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t>國道3號於「霧峰交流道」下→左轉中正路往霧峰市區方向→至大同路(霧峰郵局)右轉→接民生路左轉即可抵達。</w:t>
      </w:r>
      <w:r w:rsidR="000530BC" w:rsidRPr="0016491D">
        <w:rPr>
          <w:rFonts w:ascii="微軟正黑體" w:eastAsia="微軟正黑體" w:hAnsi="微軟正黑體" w:hint="eastAsia"/>
          <w:bCs/>
          <w:szCs w:val="24"/>
        </w:rPr>
        <w:t>（座標</w:t>
      </w:r>
      <w:r w:rsidR="000530BC" w:rsidRPr="0016491D">
        <w:rPr>
          <w:rFonts w:ascii="微軟正黑體" w:eastAsia="微軟正黑體" w:hAnsi="微軟正黑體"/>
          <w:bCs/>
          <w:szCs w:val="24"/>
        </w:rPr>
        <w:t>24.063192532628037, 120.70079675472854</w:t>
      </w:r>
      <w:r w:rsidR="000530BC" w:rsidRPr="0016491D">
        <w:rPr>
          <w:rFonts w:ascii="微軟正黑體" w:eastAsia="微軟正黑體" w:hAnsi="微軟正黑體" w:hint="eastAsia"/>
          <w:bCs/>
          <w:szCs w:val="24"/>
        </w:rPr>
        <w:t>）</w:t>
      </w:r>
    </w:p>
    <w:p w14:paraId="55EFBAFF" w14:textId="16EEFB85" w:rsidR="000530BC" w:rsidRPr="0016491D" w:rsidRDefault="000530BC" w:rsidP="000530BC">
      <w:pPr>
        <w:spacing w:line="276" w:lineRule="auto"/>
        <w:rPr>
          <w:rFonts w:ascii="微軟正黑體" w:eastAsia="微軟正黑體" w:hAnsi="微軟正黑體"/>
          <w:color w:val="333333"/>
          <w:spacing w:val="15"/>
          <w:szCs w:val="24"/>
        </w:rPr>
      </w:pPr>
    </w:p>
    <w:p w14:paraId="263A22ED" w14:textId="6BF7C39E" w:rsidR="00C1130E" w:rsidRPr="0016491D" w:rsidRDefault="00C1130E" w:rsidP="00BA7B84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szCs w:val="24"/>
        </w:rPr>
        <w:t>資料來源：霧峰林家宮保第園區官方網站</w:t>
      </w:r>
    </w:p>
    <w:p w14:paraId="74341F9F" w14:textId="77777777" w:rsidR="00BA7B84" w:rsidRPr="0016491D" w:rsidRDefault="00BA7B84" w:rsidP="00BA7B84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</w:p>
    <w:p w14:paraId="0EADFC71" w14:textId="77777777" w:rsidR="00BA7B84" w:rsidRPr="0016491D" w:rsidRDefault="00BA7B84" w:rsidP="00BA7B84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＃全國地方創生</w:t>
      </w:r>
      <w:proofErr w:type="gramStart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券</w:t>
      </w:r>
      <w:proofErr w:type="gramEnd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店家哪裡找</w:t>
      </w:r>
    </w:p>
    <w:p w14:paraId="43BA4142" w14:textId="77777777" w:rsidR="00BA7B84" w:rsidRPr="0016491D" w:rsidRDefault="00BA7B84" w:rsidP="00BA7B84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/>
          <w:b/>
          <w:bCs/>
          <w:szCs w:val="24"/>
        </w:rPr>
        <w:t>https://twrr-vouchers.ndc.gov.tw/store.php</w:t>
      </w:r>
    </w:p>
    <w:p w14:paraId="289265D7" w14:textId="4EFD9E84" w:rsidR="0016491D" w:rsidRDefault="0016491D" w:rsidP="00C1130E">
      <w:pPr>
        <w:pStyle w:val="a4"/>
        <w:spacing w:line="276" w:lineRule="auto"/>
        <w:ind w:leftChars="0" w:left="36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szCs w:val="24"/>
        </w:rPr>
        <w:br w:type="page"/>
      </w:r>
    </w:p>
    <w:p w14:paraId="74031949" w14:textId="702402CE" w:rsidR="0016491D" w:rsidRPr="0016491D" w:rsidRDefault="0016491D" w:rsidP="0016491D">
      <w:pPr>
        <w:jc w:val="center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彰化縣</w:t>
      </w:r>
      <w:r w:rsidRPr="0016491D">
        <w:rPr>
          <w:rFonts w:ascii="微軟正黑體" w:eastAsia="微軟正黑體" w:hAnsi="微軟正黑體" w:hint="eastAsia"/>
          <w:sz w:val="32"/>
          <w:szCs w:val="32"/>
        </w:rPr>
        <w:t>地方創生小旅行(中區)</w:t>
      </w:r>
    </w:p>
    <w:p w14:paraId="35EDEF8B" w14:textId="3EFCAA34" w:rsidR="0016491D" w:rsidRPr="0016491D" w:rsidRDefault="0016491D" w:rsidP="0016491D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推薦行程#</w:t>
      </w:r>
      <w:r>
        <w:rPr>
          <w:rFonts w:ascii="微軟正黑體" w:eastAsia="微軟正黑體" w:hAnsi="微軟正黑體"/>
          <w:b/>
          <w:bCs/>
          <w:color w:val="FF0000"/>
          <w:szCs w:val="24"/>
        </w:rPr>
        <w:t>5</w:t>
      </w: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 xml:space="preserve">　</w:t>
      </w:r>
      <w:proofErr w:type="gramStart"/>
      <w:r w:rsidR="003D3318">
        <w:rPr>
          <w:rFonts w:ascii="微軟正黑體" w:eastAsia="微軟正黑體" w:hAnsi="微軟正黑體" w:hint="eastAsia"/>
          <w:b/>
          <w:bCs/>
          <w:color w:val="FF0000"/>
          <w:szCs w:val="24"/>
        </w:rPr>
        <w:t>趣</w:t>
      </w:r>
      <w:r>
        <w:rPr>
          <w:rFonts w:ascii="微軟正黑體" w:eastAsia="微軟正黑體" w:hAnsi="微軟正黑體" w:hint="eastAsia"/>
          <w:b/>
          <w:bCs/>
          <w:color w:val="FF0000"/>
          <w:szCs w:val="24"/>
        </w:rPr>
        <w:t>遊彰化</w:t>
      </w:r>
      <w:proofErr w:type="gramEnd"/>
      <w:r w:rsidR="002407D1">
        <w:rPr>
          <w:rFonts w:ascii="微軟正黑體" w:eastAsia="微軟正黑體" w:hAnsi="微軟正黑體" w:hint="eastAsia"/>
          <w:b/>
          <w:bCs/>
          <w:color w:val="FF0000"/>
          <w:szCs w:val="24"/>
        </w:rPr>
        <w:t>X古城新意</w:t>
      </w:r>
    </w:p>
    <w:p w14:paraId="744371B6" w14:textId="21AC6D1E" w:rsidR="003D3318" w:rsidRDefault="0003234F" w:rsidP="0016491D">
      <w:pPr>
        <w:spacing w:line="276" w:lineRule="auto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迎向</w:t>
      </w:r>
      <w:r w:rsidR="003D3318">
        <w:rPr>
          <w:rFonts w:ascii="微軟正黑體" w:eastAsia="微軟正黑體" w:hAnsi="微軟正黑體" w:hint="eastAsia"/>
          <w:bCs/>
          <w:szCs w:val="24"/>
        </w:rPr>
        <w:t>彰化建城</w:t>
      </w:r>
      <w:r>
        <w:rPr>
          <w:rFonts w:ascii="微軟正黑體" w:eastAsia="微軟正黑體" w:hAnsi="微軟正黑體" w:hint="eastAsia"/>
          <w:bCs/>
          <w:szCs w:val="24"/>
        </w:rPr>
        <w:t>第</w:t>
      </w:r>
      <w:r w:rsidR="003D3318">
        <w:rPr>
          <w:rFonts w:ascii="微軟正黑體" w:eastAsia="微軟正黑體" w:hAnsi="微軟正黑體" w:hint="eastAsia"/>
          <w:bCs/>
          <w:szCs w:val="24"/>
        </w:rPr>
        <w:t>3</w:t>
      </w:r>
      <w:r w:rsidR="003D3318">
        <w:rPr>
          <w:rFonts w:ascii="微軟正黑體" w:eastAsia="微軟正黑體" w:hAnsi="微軟正黑體"/>
          <w:bCs/>
          <w:szCs w:val="24"/>
        </w:rPr>
        <w:t>00</w:t>
      </w:r>
      <w:r>
        <w:rPr>
          <w:rFonts w:ascii="微軟正黑體" w:eastAsia="微軟正黑體" w:hAnsi="微軟正黑體" w:hint="eastAsia"/>
          <w:bCs/>
          <w:szCs w:val="24"/>
        </w:rPr>
        <w:t>個</w:t>
      </w:r>
      <w:r w:rsidR="003D3318">
        <w:rPr>
          <w:rFonts w:ascii="微軟正黑體" w:eastAsia="微軟正黑體" w:hAnsi="微軟正黑體" w:hint="eastAsia"/>
          <w:bCs/>
          <w:szCs w:val="24"/>
        </w:rPr>
        <w:t>年</w:t>
      </w:r>
      <w:r>
        <w:rPr>
          <w:rFonts w:ascii="微軟正黑體" w:eastAsia="微軟正黑體" w:hAnsi="微軟正黑體" w:hint="eastAsia"/>
          <w:bCs/>
          <w:szCs w:val="24"/>
        </w:rPr>
        <w:t>頭</w:t>
      </w:r>
      <w:r w:rsidR="003D3318">
        <w:rPr>
          <w:rFonts w:ascii="微軟正黑體" w:eastAsia="微軟正黑體" w:hAnsi="微軟正黑體" w:hint="eastAsia"/>
          <w:bCs/>
          <w:szCs w:val="24"/>
        </w:rPr>
        <w:t>來，</w:t>
      </w:r>
      <w:r>
        <w:rPr>
          <w:rFonts w:ascii="微軟正黑體" w:eastAsia="微軟正黑體" w:hAnsi="微軟正黑體" w:hint="eastAsia"/>
          <w:bCs/>
          <w:szCs w:val="24"/>
        </w:rPr>
        <w:t>富含人文風采、地方小吃及特色巷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弄街區寫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下許多動人故事，</w:t>
      </w:r>
      <w:r w:rsidR="00B05C37">
        <w:rPr>
          <w:rFonts w:ascii="微軟正黑體" w:eastAsia="微軟正黑體" w:hAnsi="微軟正黑體" w:hint="eastAsia"/>
          <w:bCs/>
          <w:szCs w:val="24"/>
        </w:rPr>
        <w:t>也孕育了許多文化創意新鮮事，</w:t>
      </w:r>
      <w:r>
        <w:rPr>
          <w:rFonts w:ascii="微軟正黑體" w:eastAsia="微軟正黑體" w:hAnsi="微軟正黑體" w:hint="eastAsia"/>
          <w:bCs/>
          <w:szCs w:val="24"/>
        </w:rPr>
        <w:t>邀請你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起來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復古翻玩彰化</w:t>
      </w:r>
      <w:proofErr w:type="gramEnd"/>
      <w:r w:rsidR="00B05C37">
        <w:rPr>
          <w:rFonts w:ascii="微軟正黑體" w:eastAsia="微軟正黑體" w:hAnsi="微軟正黑體" w:hint="eastAsia"/>
          <w:bCs/>
          <w:szCs w:val="24"/>
        </w:rPr>
        <w:t>聚落</w:t>
      </w:r>
      <w:r>
        <w:rPr>
          <w:rFonts w:ascii="微軟正黑體" w:eastAsia="微軟正黑體" w:hAnsi="微軟正黑體" w:hint="eastAsia"/>
          <w:bCs/>
          <w:szCs w:val="24"/>
        </w:rPr>
        <w:t>，</w:t>
      </w:r>
      <w:r w:rsidR="00B05C37">
        <w:rPr>
          <w:rFonts w:ascii="微軟正黑體" w:eastAsia="微軟正黑體" w:hAnsi="微軟正黑體" w:hint="eastAsia"/>
          <w:bCs/>
          <w:szCs w:val="24"/>
        </w:rPr>
        <w:t>漫遊</w:t>
      </w:r>
      <w:r>
        <w:rPr>
          <w:rFonts w:ascii="微軟正黑體" w:eastAsia="微軟正黑體" w:hAnsi="微軟正黑體" w:hint="eastAsia"/>
          <w:bCs/>
          <w:szCs w:val="24"/>
        </w:rPr>
        <w:t>新生</w:t>
      </w:r>
      <w:r w:rsidR="00B05C37">
        <w:rPr>
          <w:rFonts w:ascii="微軟正黑體" w:eastAsia="微軟正黑體" w:hAnsi="微軟正黑體" w:hint="eastAsia"/>
          <w:bCs/>
          <w:szCs w:val="24"/>
        </w:rPr>
        <w:t>古城</w:t>
      </w:r>
      <w:r>
        <w:rPr>
          <w:rFonts w:ascii="微軟正黑體" w:eastAsia="微軟正黑體" w:hAnsi="微軟正黑體" w:hint="eastAsia"/>
          <w:bCs/>
          <w:szCs w:val="24"/>
        </w:rPr>
        <w:t>，重拾旅遊的感動美好記憶。</w:t>
      </w:r>
    </w:p>
    <w:p w14:paraId="4890105D" w14:textId="77777777" w:rsidR="0016491D" w:rsidRPr="0016491D" w:rsidRDefault="0016491D" w:rsidP="0016491D">
      <w:pPr>
        <w:spacing w:line="276" w:lineRule="auto"/>
        <w:rPr>
          <w:rFonts w:ascii="微軟正黑體" w:eastAsia="微軟正黑體" w:hAnsi="微軟正黑體"/>
          <w:b/>
          <w:bCs/>
          <w:color w:val="FF0000"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＃路線</w:t>
      </w:r>
    </w:p>
    <w:p w14:paraId="59D08E15" w14:textId="79282C03" w:rsidR="0016491D" w:rsidRPr="0016491D" w:rsidRDefault="003D3318" w:rsidP="0016491D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  <w:r w:rsidRPr="003D3318">
        <w:rPr>
          <w:rFonts w:ascii="微軟正黑體" w:eastAsia="微軟正黑體" w:hAnsi="微軟正黑體" w:hint="eastAsia"/>
          <w:b/>
          <w:bCs/>
          <w:szCs w:val="24"/>
        </w:rPr>
        <w:t>彰化扇形車庫</w:t>
      </w:r>
      <w:proofErr w:type="gramStart"/>
      <w:r w:rsidRPr="003D3318">
        <w:rPr>
          <w:rFonts w:ascii="微軟正黑體" w:eastAsia="微軟正黑體" w:hAnsi="微軟正黑體" w:hint="eastAsia"/>
          <w:b/>
          <w:bCs/>
          <w:szCs w:val="24"/>
        </w:rPr>
        <w:t>—</w:t>
      </w:r>
      <w:proofErr w:type="gramEnd"/>
      <w:r w:rsidRPr="003D3318">
        <w:rPr>
          <w:rFonts w:ascii="微軟正黑體" w:eastAsia="微軟正黑體" w:hAnsi="微軟正黑體" w:hint="eastAsia"/>
          <w:b/>
          <w:bCs/>
          <w:szCs w:val="24"/>
        </w:rPr>
        <w:t>彰化鐵路醫院</w:t>
      </w:r>
      <w:proofErr w:type="gramStart"/>
      <w:r w:rsidRPr="003D3318">
        <w:rPr>
          <w:rFonts w:ascii="微軟正黑體" w:eastAsia="微軟正黑體" w:hAnsi="微軟正黑體" w:hint="eastAsia"/>
          <w:b/>
          <w:bCs/>
          <w:szCs w:val="24"/>
        </w:rPr>
        <w:t>—</w:t>
      </w:r>
      <w:proofErr w:type="gramEnd"/>
      <w:r w:rsidRPr="003D3318">
        <w:rPr>
          <w:rFonts w:ascii="微軟正黑體" w:eastAsia="微軟正黑體" w:hAnsi="微軟正黑體" w:hint="eastAsia"/>
          <w:b/>
          <w:bCs/>
          <w:szCs w:val="24"/>
        </w:rPr>
        <w:t>彰化經典美食小吃(如: 阿璋肉圓、</w:t>
      </w:r>
      <w:r w:rsidR="0003234F">
        <w:rPr>
          <w:rFonts w:ascii="微軟正黑體" w:eastAsia="微軟正黑體" w:hAnsi="微軟正黑體" w:hint="eastAsia"/>
          <w:b/>
          <w:bCs/>
          <w:szCs w:val="24"/>
        </w:rPr>
        <w:t>阿泉</w:t>
      </w:r>
      <w:proofErr w:type="gramStart"/>
      <w:r w:rsidR="0003234F">
        <w:rPr>
          <w:rFonts w:ascii="微軟正黑體" w:eastAsia="微軟正黑體" w:hAnsi="微軟正黑體" w:hint="eastAsia"/>
          <w:b/>
          <w:bCs/>
          <w:szCs w:val="24"/>
        </w:rPr>
        <w:t>爌</w:t>
      </w:r>
      <w:proofErr w:type="gramEnd"/>
      <w:r w:rsidR="0003234F">
        <w:rPr>
          <w:rFonts w:ascii="微軟正黑體" w:eastAsia="微軟正黑體" w:hAnsi="微軟正黑體" w:hint="eastAsia"/>
          <w:b/>
          <w:bCs/>
          <w:szCs w:val="24"/>
        </w:rPr>
        <w:t>肉飯、</w:t>
      </w:r>
      <w:r w:rsidRPr="003D3318">
        <w:rPr>
          <w:rFonts w:ascii="微軟正黑體" w:eastAsia="微軟正黑體" w:hAnsi="微軟正黑體" w:hint="eastAsia"/>
          <w:b/>
          <w:bCs/>
          <w:szCs w:val="24"/>
        </w:rPr>
        <w:t>肉包明</w:t>
      </w:r>
      <w:r w:rsidR="0003234F">
        <w:rPr>
          <w:rFonts w:ascii="微軟正黑體" w:eastAsia="微軟正黑體" w:hAnsi="微軟正黑體" w:hint="eastAsia"/>
          <w:b/>
          <w:bCs/>
          <w:szCs w:val="24"/>
        </w:rPr>
        <w:t>等</w:t>
      </w:r>
      <w:r w:rsidRPr="003D3318">
        <w:rPr>
          <w:rFonts w:ascii="微軟正黑體" w:eastAsia="微軟正黑體" w:hAnsi="微軟正黑體" w:hint="eastAsia"/>
          <w:b/>
          <w:bCs/>
          <w:szCs w:val="24"/>
        </w:rPr>
        <w:t>)</w:t>
      </w:r>
      <w:proofErr w:type="gramStart"/>
      <w:r w:rsidRPr="003D3318">
        <w:rPr>
          <w:rFonts w:ascii="微軟正黑體" w:eastAsia="微軟正黑體" w:hAnsi="微軟正黑體" w:hint="eastAsia"/>
          <w:b/>
          <w:bCs/>
          <w:szCs w:val="24"/>
        </w:rPr>
        <w:t>—</w:t>
      </w:r>
      <w:proofErr w:type="gramEnd"/>
      <w:r w:rsidRPr="003D3318">
        <w:rPr>
          <w:rFonts w:ascii="微軟正黑體" w:eastAsia="微軟正黑體" w:hAnsi="微軟正黑體" w:hint="eastAsia"/>
          <w:b/>
          <w:bCs/>
          <w:szCs w:val="24"/>
        </w:rPr>
        <w:t>Stable Fly 穩定飛行模式</w:t>
      </w:r>
      <w:proofErr w:type="gramStart"/>
      <w:r w:rsidRPr="003D3318">
        <w:rPr>
          <w:rFonts w:ascii="微軟正黑體" w:eastAsia="微軟正黑體" w:hAnsi="微軟正黑體" w:hint="eastAsia"/>
          <w:b/>
          <w:bCs/>
          <w:szCs w:val="24"/>
        </w:rPr>
        <w:t>—</w:t>
      </w:r>
      <w:proofErr w:type="gramEnd"/>
      <w:r w:rsidRPr="003D3318">
        <w:rPr>
          <w:rFonts w:ascii="微軟正黑體" w:eastAsia="微軟正黑體" w:hAnsi="微軟正黑體" w:hint="eastAsia"/>
          <w:b/>
          <w:bCs/>
          <w:szCs w:val="24"/>
        </w:rPr>
        <w:t>彰化卦山村</w:t>
      </w:r>
      <w:proofErr w:type="gramStart"/>
      <w:r w:rsidR="0003234F" w:rsidRPr="003D3318">
        <w:rPr>
          <w:rFonts w:ascii="微軟正黑體" w:eastAsia="微軟正黑體" w:hAnsi="微軟正黑體" w:hint="eastAsia"/>
          <w:b/>
          <w:bCs/>
          <w:szCs w:val="24"/>
        </w:rPr>
        <w:t>—</w:t>
      </w:r>
      <w:proofErr w:type="gramEnd"/>
      <w:r w:rsidR="0003234F" w:rsidRPr="0003234F">
        <w:rPr>
          <w:rFonts w:ascii="微軟正黑體" w:eastAsia="微軟正黑體" w:hAnsi="微軟正黑體" w:hint="eastAsia"/>
          <w:b/>
          <w:bCs/>
          <w:szCs w:val="24"/>
        </w:rPr>
        <w:t>八卦山大佛風景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2828"/>
        <w:gridCol w:w="2908"/>
      </w:tblGrid>
      <w:tr w:rsidR="002407D1" w:rsidRPr="0016491D" w14:paraId="68AF8B7F" w14:textId="77777777" w:rsidTr="002407D1">
        <w:tc>
          <w:tcPr>
            <w:tcW w:w="2559" w:type="dxa"/>
            <w:vAlign w:val="center"/>
          </w:tcPr>
          <w:p w14:paraId="30E7B4B7" w14:textId="2841FAF9" w:rsidR="0016491D" w:rsidRPr="0016491D" w:rsidRDefault="00E43D64" w:rsidP="002B0ED7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11CEFF" wp14:editId="6C59E1EE">
                  <wp:extent cx="1631852" cy="1224610"/>
                  <wp:effectExtent l="0" t="0" r="6985" b="0"/>
                  <wp:docPr id="18" name="圖片 18" descr="鐵道旅遊情境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鐵道旅遊情境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081" cy="124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440C9856" w14:textId="5B88084B" w:rsidR="0016491D" w:rsidRPr="0016491D" w:rsidRDefault="002407D1" w:rsidP="002B0ED7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B31F62" wp14:editId="4EC7A8ED">
                  <wp:extent cx="1856531" cy="1237274"/>
                  <wp:effectExtent l="0" t="0" r="0" b="1270"/>
                  <wp:docPr id="25" name="圖片 25" descr="彰化鐵路醫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彰化鐵路醫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904" cy="125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vAlign w:val="center"/>
          </w:tcPr>
          <w:p w14:paraId="323CFC80" w14:textId="34AC98D9" w:rsidR="0016491D" w:rsidRPr="0016491D" w:rsidRDefault="002407D1" w:rsidP="002B0ED7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DC8C06" wp14:editId="01018492">
                  <wp:extent cx="1829047" cy="1221129"/>
                  <wp:effectExtent l="0" t="0" r="0" b="0"/>
                  <wp:docPr id="31" name="圖片 31" descr="https://travel.changhua.gov.tw/uploadimages/dessert/36/desEYK460ff829bb93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travel.changhua.gov.tw/uploadimages/dessert/36/desEYK460ff829bb93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47" cy="122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7D1" w:rsidRPr="0016491D" w14:paraId="0C982530" w14:textId="77777777" w:rsidTr="002407D1">
        <w:tc>
          <w:tcPr>
            <w:tcW w:w="2559" w:type="dxa"/>
            <w:vAlign w:val="center"/>
          </w:tcPr>
          <w:p w14:paraId="31876E8A" w14:textId="55F367CC" w:rsidR="0016491D" w:rsidRPr="0016491D" w:rsidRDefault="00E43D64" w:rsidP="002B0ED7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E43D64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彰化扇形車庫</w:t>
            </w:r>
          </w:p>
        </w:tc>
        <w:tc>
          <w:tcPr>
            <w:tcW w:w="2940" w:type="dxa"/>
            <w:vAlign w:val="center"/>
          </w:tcPr>
          <w:p w14:paraId="33A87116" w14:textId="30461D98" w:rsidR="0016491D" w:rsidRPr="0016491D" w:rsidRDefault="002407D1" w:rsidP="002B0ED7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F382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彰化鐵路醫院</w:t>
            </w:r>
          </w:p>
        </w:tc>
        <w:tc>
          <w:tcPr>
            <w:tcW w:w="3023" w:type="dxa"/>
            <w:vAlign w:val="center"/>
          </w:tcPr>
          <w:p w14:paraId="6007215F" w14:textId="7A3A3D3A" w:rsidR="0016491D" w:rsidRPr="0016491D" w:rsidRDefault="002407D1" w:rsidP="002407D1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407D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彰化經典美食小吃</w:t>
            </w:r>
          </w:p>
        </w:tc>
      </w:tr>
      <w:tr w:rsidR="002407D1" w:rsidRPr="0016491D" w14:paraId="4A0D8AFF" w14:textId="77777777" w:rsidTr="002407D1">
        <w:tc>
          <w:tcPr>
            <w:tcW w:w="2559" w:type="dxa"/>
            <w:vAlign w:val="center"/>
          </w:tcPr>
          <w:p w14:paraId="43D75696" w14:textId="7A0F4FD9" w:rsidR="002407D1" w:rsidRPr="0016491D" w:rsidRDefault="002407D1" w:rsidP="002407D1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szCs w:val="24"/>
              </w:rPr>
              <w:drawing>
                <wp:inline distT="0" distB="0" distL="0" distR="0" wp14:anchorId="38772D65" wp14:editId="4F155561">
                  <wp:extent cx="1716405" cy="1287145"/>
                  <wp:effectExtent l="0" t="0" r="0" b="8255"/>
                  <wp:docPr id="30" name="圖片 30" descr="C:\Users\ASUS\AppData\Local\Microsoft\Windows\INetCache\Content.Word\252302285_2073116402852720_21992870912013830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SUS\AppData\Local\Microsoft\Windows\INetCache\Content.Word\252302285_2073116402852720_21992870912013830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721A284" w14:textId="4E4ED16A" w:rsidR="002407D1" w:rsidRPr="0016491D" w:rsidRDefault="002407D1" w:rsidP="002407D1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C4BF60" wp14:editId="56EEA6FB">
                  <wp:extent cx="1899139" cy="1303330"/>
                  <wp:effectExtent l="0" t="0" r="635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17695" t="13292" r="18733" b="9144"/>
                          <a:stretch/>
                        </pic:blipFill>
                        <pic:spPr bwMode="auto">
                          <a:xfrm>
                            <a:off x="0" y="0"/>
                            <a:ext cx="1907587" cy="1309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vAlign w:val="center"/>
          </w:tcPr>
          <w:p w14:paraId="20647C9E" w14:textId="1C88D49C" w:rsidR="002407D1" w:rsidRPr="0016491D" w:rsidRDefault="002407D1" w:rsidP="002407D1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512DF4" wp14:editId="114A6AF9">
                  <wp:extent cx="1963099" cy="1308296"/>
                  <wp:effectExtent l="0" t="0" r="0" b="6350"/>
                  <wp:docPr id="28" name="圖片 28" descr="八卦山大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八卦山大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99" cy="130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7D1" w:rsidRPr="0016491D" w14:paraId="70AA83E8" w14:textId="77777777" w:rsidTr="002407D1">
        <w:tc>
          <w:tcPr>
            <w:tcW w:w="2559" w:type="dxa"/>
            <w:vAlign w:val="center"/>
          </w:tcPr>
          <w:p w14:paraId="049A2B10" w14:textId="00795457" w:rsidR="002407D1" w:rsidRPr="0016491D" w:rsidRDefault="002407D1" w:rsidP="002407D1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F382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Stable Fly 穩定飛行模式</w:t>
            </w:r>
          </w:p>
        </w:tc>
        <w:tc>
          <w:tcPr>
            <w:tcW w:w="2940" w:type="dxa"/>
            <w:vAlign w:val="center"/>
          </w:tcPr>
          <w:p w14:paraId="2972B0CC" w14:textId="18B8EEE5" w:rsidR="002407D1" w:rsidRPr="0016491D" w:rsidRDefault="002407D1" w:rsidP="002407D1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F382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彰化卦山村</w:t>
            </w:r>
          </w:p>
        </w:tc>
        <w:tc>
          <w:tcPr>
            <w:tcW w:w="3023" w:type="dxa"/>
            <w:vAlign w:val="center"/>
          </w:tcPr>
          <w:p w14:paraId="2FF54D7D" w14:textId="09B18F5A" w:rsidR="002407D1" w:rsidRPr="0016491D" w:rsidRDefault="002407D1" w:rsidP="002407D1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F382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八卦山大佛風景區</w:t>
            </w:r>
          </w:p>
        </w:tc>
      </w:tr>
    </w:tbl>
    <w:p w14:paraId="589350C5" w14:textId="77777777" w:rsidR="0016491D" w:rsidRPr="0016491D" w:rsidRDefault="0016491D" w:rsidP="0016491D">
      <w:pPr>
        <w:spacing w:line="276" w:lineRule="auto"/>
        <w:rPr>
          <w:rFonts w:ascii="微軟正黑體" w:eastAsia="微軟正黑體" w:hAnsi="微軟正黑體"/>
          <w:b/>
          <w:bCs/>
          <w:color w:val="FF0000"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＃周邊地方創生</w:t>
      </w:r>
      <w:proofErr w:type="gramStart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券</w:t>
      </w:r>
      <w:proofErr w:type="gramEnd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適用店家</w:t>
      </w:r>
    </w:p>
    <w:p w14:paraId="2CEEE8C3" w14:textId="1A049D77" w:rsidR="000F382B" w:rsidRPr="002407D1" w:rsidRDefault="0003234F" w:rsidP="000F382B">
      <w:pPr>
        <w:tabs>
          <w:tab w:val="left" w:pos="6447"/>
        </w:tabs>
        <w:spacing w:line="276" w:lineRule="auto"/>
        <w:rPr>
          <w:rFonts w:ascii="微軟正黑體" w:eastAsia="微軟正黑體" w:hAnsi="微軟正黑體"/>
        </w:rPr>
      </w:pPr>
      <w:r w:rsidRPr="0003234F">
        <w:rPr>
          <w:rFonts w:ascii="微軟正黑體" w:eastAsia="微軟正黑體" w:hAnsi="微軟正黑體" w:hint="eastAsia"/>
          <w:color w:val="212529"/>
          <w:sz w:val="23"/>
          <w:szCs w:val="23"/>
          <w:shd w:val="clear" w:color="auto" w:fill="FFFFFF"/>
        </w:rPr>
        <w:t>穩定飛行模式</w:t>
      </w:r>
      <w:r w:rsidR="00BA5342" w:rsidRPr="00BA5342">
        <w:rPr>
          <w:rFonts w:ascii="微軟正黑體" w:eastAsia="微軟正黑體" w:hAnsi="微軟正黑體" w:hint="eastAsia"/>
          <w:color w:val="212529"/>
          <w:sz w:val="23"/>
          <w:szCs w:val="23"/>
          <w:highlight w:val="yellow"/>
          <w:shd w:val="clear" w:color="auto" w:fill="FFFFFF"/>
        </w:rPr>
        <w:t>(申請中)</w:t>
      </w:r>
      <w:r w:rsidR="0016491D" w:rsidRPr="0016491D">
        <w:rPr>
          <w:rFonts w:ascii="微軟正黑體" w:eastAsia="微軟正黑體" w:hAnsi="微軟正黑體" w:hint="eastAsia"/>
          <w:color w:val="212529"/>
          <w:sz w:val="23"/>
          <w:szCs w:val="23"/>
          <w:shd w:val="clear" w:color="auto" w:fill="FFFFFF"/>
        </w:rPr>
        <w:t xml:space="preserve">　</w:t>
      </w:r>
      <w:hyperlink r:id="rId32" w:history="1">
        <w:r w:rsidRPr="005D7C2B">
          <w:rPr>
            <w:rStyle w:val="a3"/>
            <w:rFonts w:ascii="微軟正黑體" w:eastAsia="微軟正黑體" w:hAnsi="微軟正黑體"/>
          </w:rPr>
          <w:t>https://www.facebook.com/stablefly/</w:t>
        </w:r>
      </w:hyperlink>
      <w:r w:rsidR="000F382B">
        <w:rPr>
          <w:rFonts w:ascii="微軟正黑體" w:eastAsia="微軟正黑體" w:hAnsi="微軟正黑體"/>
        </w:rPr>
        <w:tab/>
      </w:r>
    </w:p>
    <w:p w14:paraId="101A1808" w14:textId="77777777" w:rsidR="0016491D" w:rsidRPr="0016491D" w:rsidRDefault="0016491D" w:rsidP="0016491D">
      <w:pPr>
        <w:spacing w:line="276" w:lineRule="auto"/>
        <w:rPr>
          <w:rFonts w:ascii="微軟正黑體" w:eastAsia="微軟正黑體" w:hAnsi="微軟正黑體"/>
          <w:b/>
          <w:bCs/>
          <w:color w:val="FF0000"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lastRenderedPageBreak/>
        <w:t>＃如何前往</w:t>
      </w:r>
    </w:p>
    <w:p w14:paraId="5418952A" w14:textId="77777777" w:rsidR="0016491D" w:rsidRPr="0016491D" w:rsidRDefault="0016491D" w:rsidP="0016491D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szCs w:val="24"/>
        </w:rPr>
        <w:t>【大眾運輸】</w:t>
      </w:r>
    </w:p>
    <w:p w14:paraId="41F04D2A" w14:textId="1153F8B4" w:rsidR="00B05C37" w:rsidRPr="00B05C37" w:rsidRDefault="0016491D" w:rsidP="00B05C37">
      <w:pPr>
        <w:pStyle w:val="a4"/>
        <w:numPr>
          <w:ilvl w:val="0"/>
          <w:numId w:val="7"/>
        </w:numPr>
        <w:spacing w:line="276" w:lineRule="auto"/>
        <w:ind w:leftChars="0"/>
        <w:rPr>
          <w:rFonts w:ascii="微軟正黑體" w:eastAsia="微軟正黑體" w:hAnsi="微軟正黑體"/>
          <w:bCs/>
          <w:color w:val="FF0000"/>
          <w:szCs w:val="24"/>
        </w:rPr>
      </w:pPr>
      <w:r w:rsidRPr="00B05C37">
        <w:rPr>
          <w:rFonts w:ascii="微軟正黑體" w:eastAsia="微軟正黑體" w:hAnsi="微軟正黑體" w:hint="eastAsia"/>
          <w:bCs/>
          <w:szCs w:val="24"/>
        </w:rPr>
        <w:t>高鐵</w:t>
      </w:r>
      <w:r w:rsidRPr="00EA0B88">
        <w:rPr>
          <w:rFonts w:ascii="微軟正黑體" w:eastAsia="微軟正黑體" w:hAnsi="微軟正黑體" w:hint="eastAsia"/>
          <w:bCs/>
          <w:szCs w:val="24"/>
        </w:rPr>
        <w:t>：高鐵</w:t>
      </w:r>
      <w:proofErr w:type="gramStart"/>
      <w:r w:rsidR="00B05C37" w:rsidRPr="00EA0B88">
        <w:rPr>
          <w:rFonts w:ascii="微軟正黑體" w:eastAsia="微軟正黑體" w:hAnsi="微軟正黑體" w:hint="eastAsia"/>
          <w:bCs/>
          <w:szCs w:val="24"/>
        </w:rPr>
        <w:t>臺</w:t>
      </w:r>
      <w:proofErr w:type="gramEnd"/>
      <w:r w:rsidR="00B05C37" w:rsidRPr="00EA0B88">
        <w:rPr>
          <w:rFonts w:ascii="微軟正黑體" w:eastAsia="微軟正黑體" w:hAnsi="微軟正黑體" w:hint="eastAsia"/>
          <w:bCs/>
          <w:szCs w:val="24"/>
        </w:rPr>
        <w:t>中</w:t>
      </w:r>
      <w:r w:rsidRPr="00EA0B88">
        <w:rPr>
          <w:rFonts w:ascii="微軟正黑體" w:eastAsia="微軟正黑體" w:hAnsi="微軟正黑體" w:hint="eastAsia"/>
          <w:bCs/>
          <w:szCs w:val="24"/>
        </w:rPr>
        <w:t>站</w:t>
      </w:r>
      <w:r w:rsidR="00B05C37" w:rsidRPr="00EA0B88">
        <w:rPr>
          <w:rFonts w:ascii="微軟正黑體" w:eastAsia="微軟正黑體" w:hAnsi="微軟正黑體" w:hint="eastAsia"/>
          <w:bCs/>
          <w:szCs w:val="24"/>
        </w:rPr>
        <w:t>→步行前往</w:t>
      </w:r>
      <w:proofErr w:type="gramStart"/>
      <w:r w:rsidR="00B05C37" w:rsidRPr="00EA0B88">
        <w:rPr>
          <w:rFonts w:ascii="微軟正黑體" w:eastAsia="微軟正黑體" w:hAnsi="微軟正黑體" w:hint="eastAsia"/>
          <w:bCs/>
          <w:szCs w:val="24"/>
        </w:rPr>
        <w:t>臺鐵新</w:t>
      </w:r>
      <w:proofErr w:type="gramEnd"/>
      <w:r w:rsidR="00B05C37" w:rsidRPr="00EA0B88">
        <w:rPr>
          <w:rFonts w:ascii="微軟正黑體" w:eastAsia="微軟正黑體" w:hAnsi="微軟正黑體" w:hint="eastAsia"/>
          <w:bCs/>
          <w:szCs w:val="24"/>
        </w:rPr>
        <w:t>烏日火車站→搭乘自強</w:t>
      </w:r>
      <w:r w:rsidR="00EA0B88" w:rsidRPr="00EA0B88">
        <w:rPr>
          <w:rFonts w:ascii="微軟正黑體" w:eastAsia="微軟正黑體" w:hAnsi="微軟正黑體" w:hint="eastAsia"/>
          <w:bCs/>
          <w:szCs w:val="24"/>
        </w:rPr>
        <w:t>號/</w:t>
      </w:r>
      <w:r w:rsidR="00EA0B88">
        <w:rPr>
          <w:rFonts w:ascii="微軟正黑體" w:eastAsia="微軟正黑體" w:hAnsi="微軟正黑體" w:hint="eastAsia"/>
          <w:bCs/>
          <w:szCs w:val="24"/>
        </w:rPr>
        <w:t>區間車</w:t>
      </w:r>
      <w:r w:rsidR="00EA0B88" w:rsidRPr="00EA0B88">
        <w:rPr>
          <w:rFonts w:ascii="微軟正黑體" w:eastAsia="微軟正黑體" w:hAnsi="微軟正黑體" w:hint="eastAsia"/>
          <w:bCs/>
          <w:szCs w:val="24"/>
        </w:rPr>
        <w:t>至彰化車站→車站出口往左走三民路→和平路左轉→ 民生地下道</w:t>
      </w:r>
      <w:proofErr w:type="gramStart"/>
      <w:r w:rsidR="00EA0B88" w:rsidRPr="00EA0B88">
        <w:rPr>
          <w:rFonts w:ascii="微軟正黑體" w:eastAsia="微軟正黑體" w:hAnsi="微軟正黑體" w:hint="eastAsia"/>
          <w:bCs/>
          <w:szCs w:val="24"/>
        </w:rPr>
        <w:t>上方旁</w:t>
      </w:r>
      <w:proofErr w:type="gramEnd"/>
      <w:r w:rsidR="00EA0B88" w:rsidRPr="00EA0B88">
        <w:rPr>
          <w:rFonts w:ascii="微軟正黑體" w:eastAsia="微軟正黑體" w:hAnsi="微軟正黑體" w:hint="eastAsia"/>
          <w:bCs/>
          <w:szCs w:val="24"/>
        </w:rPr>
        <w:t>(人行地下道)即可抵達。（座標</w:t>
      </w:r>
      <w:r w:rsidR="00EA0B88" w:rsidRPr="00EA0B88">
        <w:rPr>
          <w:rFonts w:ascii="微軟正黑體" w:eastAsia="微軟正黑體" w:hAnsi="微軟正黑體"/>
          <w:bCs/>
          <w:szCs w:val="24"/>
        </w:rPr>
        <w:t>24.08606428</w:t>
      </w:r>
      <w:r w:rsidR="00EA0B88" w:rsidRPr="00BB7776">
        <w:rPr>
          <w:rFonts w:ascii="微軟正黑體" w:eastAsia="微軟正黑體" w:hAnsi="微軟正黑體"/>
          <w:bCs/>
          <w:szCs w:val="24"/>
        </w:rPr>
        <w:t>084603, 120.54023509107805</w:t>
      </w:r>
      <w:r w:rsidR="00EA0B88" w:rsidRPr="0016491D">
        <w:rPr>
          <w:rFonts w:ascii="微軟正黑體" w:eastAsia="微軟正黑體" w:hAnsi="微軟正黑體" w:hint="eastAsia"/>
          <w:bCs/>
          <w:szCs w:val="24"/>
        </w:rPr>
        <w:t>）</w:t>
      </w:r>
    </w:p>
    <w:p w14:paraId="49836183" w14:textId="17DF24F5" w:rsidR="00BB7776" w:rsidRDefault="0016491D" w:rsidP="0016491D">
      <w:pPr>
        <w:spacing w:line="276" w:lineRule="auto"/>
        <w:ind w:leftChars="-1" w:left="284" w:hangingChars="119" w:hanging="286"/>
        <w:rPr>
          <w:rFonts w:ascii="微軟正黑體" w:eastAsia="微軟正黑體" w:hAnsi="微軟正黑體"/>
          <w:bCs/>
          <w:szCs w:val="24"/>
        </w:rPr>
      </w:pPr>
      <w:r w:rsidRPr="0016491D">
        <w:rPr>
          <w:rFonts w:ascii="微軟正黑體" w:eastAsia="微軟正黑體" w:hAnsi="微軟正黑體" w:hint="eastAsia"/>
          <w:bCs/>
          <w:szCs w:val="24"/>
        </w:rPr>
        <w:t>2.</w:t>
      </w:r>
      <w:proofErr w:type="gramStart"/>
      <w:r w:rsidRPr="0016491D">
        <w:rPr>
          <w:rFonts w:ascii="微軟正黑體" w:eastAsia="微軟正黑體" w:hAnsi="微軟正黑體" w:hint="eastAsia"/>
          <w:bCs/>
          <w:szCs w:val="24"/>
        </w:rPr>
        <w:t>臺</w:t>
      </w:r>
      <w:proofErr w:type="gramEnd"/>
      <w:r w:rsidRPr="0016491D">
        <w:rPr>
          <w:rFonts w:ascii="微軟正黑體" w:eastAsia="微軟正黑體" w:hAnsi="微軟正黑體" w:hint="eastAsia"/>
          <w:bCs/>
          <w:szCs w:val="24"/>
        </w:rPr>
        <w:t>鐵：</w:t>
      </w:r>
      <w:r w:rsidR="00BB7776" w:rsidRPr="00BB7776">
        <w:rPr>
          <w:rFonts w:ascii="微軟正黑體" w:eastAsia="微軟正黑體" w:hAnsi="微軟正黑體" w:hint="eastAsia"/>
          <w:bCs/>
          <w:szCs w:val="24"/>
        </w:rPr>
        <w:t>彰化車站出口往左走三民路</w:t>
      </w:r>
      <w:r w:rsidR="00BB7776" w:rsidRPr="0016491D">
        <w:rPr>
          <w:rFonts w:ascii="微軟正黑體" w:eastAsia="微軟正黑體" w:hAnsi="微軟正黑體" w:hint="eastAsia"/>
          <w:bCs/>
          <w:szCs w:val="24"/>
        </w:rPr>
        <w:t>→</w:t>
      </w:r>
      <w:r w:rsidR="00BB7776" w:rsidRPr="00BB7776">
        <w:rPr>
          <w:rFonts w:ascii="微軟正黑體" w:eastAsia="微軟正黑體" w:hAnsi="微軟正黑體" w:hint="eastAsia"/>
          <w:bCs/>
          <w:szCs w:val="24"/>
        </w:rPr>
        <w:t>和平路左轉</w:t>
      </w:r>
      <w:r w:rsidR="00BB7776" w:rsidRPr="0016491D">
        <w:rPr>
          <w:rFonts w:ascii="微軟正黑體" w:eastAsia="微軟正黑體" w:hAnsi="微軟正黑體" w:hint="eastAsia"/>
          <w:bCs/>
          <w:szCs w:val="24"/>
        </w:rPr>
        <w:t>→</w:t>
      </w:r>
      <w:r w:rsidR="00BB7776" w:rsidRPr="00BB7776">
        <w:rPr>
          <w:rFonts w:ascii="微軟正黑體" w:eastAsia="微軟正黑體" w:hAnsi="微軟正黑體" w:hint="eastAsia"/>
          <w:bCs/>
          <w:szCs w:val="24"/>
        </w:rPr>
        <w:t xml:space="preserve"> 民生地下道</w:t>
      </w:r>
      <w:proofErr w:type="gramStart"/>
      <w:r w:rsidR="00BB7776" w:rsidRPr="00BB7776">
        <w:rPr>
          <w:rFonts w:ascii="微軟正黑體" w:eastAsia="微軟正黑體" w:hAnsi="微軟正黑體" w:hint="eastAsia"/>
          <w:bCs/>
          <w:szCs w:val="24"/>
        </w:rPr>
        <w:t>上方旁</w:t>
      </w:r>
      <w:proofErr w:type="gramEnd"/>
      <w:r w:rsidR="00BB7776" w:rsidRPr="00BB7776">
        <w:rPr>
          <w:rFonts w:ascii="微軟正黑體" w:eastAsia="微軟正黑體" w:hAnsi="微軟正黑體" w:hint="eastAsia"/>
          <w:bCs/>
          <w:szCs w:val="24"/>
        </w:rPr>
        <w:t>(人行地下道)</w:t>
      </w:r>
      <w:r w:rsidR="00BB7776" w:rsidRPr="0016491D">
        <w:rPr>
          <w:rFonts w:ascii="微軟正黑體" w:eastAsia="微軟正黑體" w:hAnsi="微軟正黑體" w:hint="eastAsia"/>
          <w:bCs/>
          <w:szCs w:val="24"/>
        </w:rPr>
        <w:t>即可抵達</w:t>
      </w:r>
      <w:r w:rsidR="00BB7776" w:rsidRPr="00BB7776">
        <w:rPr>
          <w:rFonts w:ascii="微軟正黑體" w:eastAsia="微軟正黑體" w:hAnsi="微軟正黑體" w:hint="eastAsia"/>
          <w:bCs/>
          <w:szCs w:val="24"/>
        </w:rPr>
        <w:t>。</w:t>
      </w:r>
      <w:r w:rsidR="00BB7776" w:rsidRPr="0016491D">
        <w:rPr>
          <w:rFonts w:ascii="微軟正黑體" w:eastAsia="微軟正黑體" w:hAnsi="微軟正黑體" w:hint="eastAsia"/>
          <w:bCs/>
          <w:szCs w:val="24"/>
        </w:rPr>
        <w:t>（座標</w:t>
      </w:r>
      <w:r w:rsidR="00BB7776" w:rsidRPr="00BB7776">
        <w:rPr>
          <w:rFonts w:ascii="微軟正黑體" w:eastAsia="微軟正黑體" w:hAnsi="微軟正黑體"/>
          <w:bCs/>
          <w:szCs w:val="24"/>
        </w:rPr>
        <w:t>24.08606428084603, 120.54023509107805</w:t>
      </w:r>
      <w:r w:rsidR="00BB7776" w:rsidRPr="0016491D">
        <w:rPr>
          <w:rFonts w:ascii="微軟正黑體" w:eastAsia="微軟正黑體" w:hAnsi="微軟正黑體" w:hint="eastAsia"/>
          <w:bCs/>
          <w:szCs w:val="24"/>
        </w:rPr>
        <w:t>）</w:t>
      </w:r>
    </w:p>
    <w:p w14:paraId="43805A93" w14:textId="77777777" w:rsidR="0016491D" w:rsidRPr="0016491D" w:rsidRDefault="0016491D" w:rsidP="0016491D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szCs w:val="24"/>
        </w:rPr>
        <w:t>【自行開車】</w:t>
      </w:r>
    </w:p>
    <w:p w14:paraId="1DA3E9D0" w14:textId="6A9C735C" w:rsidR="00BB7776" w:rsidRPr="00BB7776" w:rsidRDefault="00BB7776" w:rsidP="00BB7776">
      <w:pPr>
        <w:pStyle w:val="a4"/>
        <w:numPr>
          <w:ilvl w:val="0"/>
          <w:numId w:val="6"/>
        </w:numPr>
        <w:spacing w:line="276" w:lineRule="auto"/>
        <w:ind w:leftChars="0"/>
        <w:rPr>
          <w:rFonts w:ascii="微軟正黑體" w:eastAsia="微軟正黑體" w:hAnsi="微軟正黑體"/>
          <w:bCs/>
          <w:szCs w:val="24"/>
        </w:rPr>
      </w:pPr>
      <w:r w:rsidRPr="00BB7776">
        <w:rPr>
          <w:rFonts w:ascii="微軟正黑體" w:eastAsia="微軟正黑體" w:hAnsi="微軟正黑體" w:hint="eastAsia"/>
          <w:bCs/>
          <w:szCs w:val="24"/>
        </w:rPr>
        <w:t>國道一號：由彰化交流道下 → 往彰化市區 (中華西路) → 往金馬路 → 彰美路右轉 → 民生地下道上方右側迴轉道</w:t>
      </w:r>
      <w:r w:rsidRPr="0016491D">
        <w:rPr>
          <w:rFonts w:ascii="微軟正黑體" w:eastAsia="微軟正黑體" w:hAnsi="微軟正黑體" w:hint="eastAsia"/>
          <w:bCs/>
          <w:szCs w:val="24"/>
        </w:rPr>
        <w:t>即可抵達</w:t>
      </w:r>
      <w:r w:rsidRPr="00BB7776">
        <w:rPr>
          <w:rFonts w:ascii="微軟正黑體" w:eastAsia="微軟正黑體" w:hAnsi="微軟正黑體" w:hint="eastAsia"/>
          <w:bCs/>
          <w:szCs w:val="24"/>
        </w:rPr>
        <w:t>。</w:t>
      </w:r>
      <w:r w:rsidRPr="0016491D">
        <w:rPr>
          <w:rFonts w:ascii="微軟正黑體" w:eastAsia="微軟正黑體" w:hAnsi="微軟正黑體" w:hint="eastAsia"/>
          <w:bCs/>
          <w:szCs w:val="24"/>
        </w:rPr>
        <w:t>（座標</w:t>
      </w:r>
      <w:r w:rsidRPr="00BB7776">
        <w:rPr>
          <w:rFonts w:ascii="微軟正黑體" w:eastAsia="微軟正黑體" w:hAnsi="微軟正黑體"/>
          <w:bCs/>
          <w:szCs w:val="24"/>
        </w:rPr>
        <w:t>24.08606428084603, 120.54023509107805</w:t>
      </w:r>
      <w:r w:rsidRPr="0016491D">
        <w:rPr>
          <w:rFonts w:ascii="微軟正黑體" w:eastAsia="微軟正黑體" w:hAnsi="微軟正黑體" w:hint="eastAsia"/>
          <w:bCs/>
          <w:szCs w:val="24"/>
        </w:rPr>
        <w:t>）</w:t>
      </w:r>
    </w:p>
    <w:p w14:paraId="2E1F9052" w14:textId="6C5CCADE" w:rsidR="0016491D" w:rsidRPr="00BB7776" w:rsidRDefault="00BB7776" w:rsidP="00BB7776">
      <w:pPr>
        <w:pStyle w:val="a4"/>
        <w:numPr>
          <w:ilvl w:val="0"/>
          <w:numId w:val="6"/>
        </w:numPr>
        <w:spacing w:line="276" w:lineRule="auto"/>
        <w:ind w:leftChars="0"/>
        <w:rPr>
          <w:rFonts w:ascii="微軟正黑體" w:eastAsia="微軟正黑體" w:hAnsi="微軟正黑體"/>
          <w:bCs/>
          <w:szCs w:val="24"/>
        </w:rPr>
      </w:pPr>
      <w:r w:rsidRPr="00BB7776">
        <w:rPr>
          <w:rFonts w:ascii="微軟正黑體" w:eastAsia="微軟正黑體" w:hAnsi="微軟正黑體" w:hint="eastAsia"/>
          <w:bCs/>
          <w:szCs w:val="24"/>
        </w:rPr>
        <w:t>國道三號：由彰化系統交流道下 → 接國道一號由彰化交流道下 → 往彰化市區 (中華西路) → 金馬路往北走 → 彰美路右轉 → 民生地下道上方右側迴轉道</w:t>
      </w:r>
      <w:r w:rsidRPr="0016491D">
        <w:rPr>
          <w:rFonts w:ascii="微軟正黑體" w:eastAsia="微軟正黑體" w:hAnsi="微軟正黑體" w:hint="eastAsia"/>
          <w:bCs/>
          <w:szCs w:val="24"/>
        </w:rPr>
        <w:t>即可抵達</w:t>
      </w:r>
      <w:r w:rsidRPr="00BB7776">
        <w:rPr>
          <w:rFonts w:ascii="微軟正黑體" w:eastAsia="微軟正黑體" w:hAnsi="微軟正黑體" w:hint="eastAsia"/>
          <w:bCs/>
          <w:szCs w:val="24"/>
        </w:rPr>
        <w:t>。</w:t>
      </w:r>
      <w:r w:rsidRPr="0016491D">
        <w:rPr>
          <w:rFonts w:ascii="微軟正黑體" w:eastAsia="微軟正黑體" w:hAnsi="微軟正黑體" w:hint="eastAsia"/>
          <w:bCs/>
          <w:szCs w:val="24"/>
        </w:rPr>
        <w:t>（座標</w:t>
      </w:r>
      <w:r w:rsidRPr="00BB7776">
        <w:rPr>
          <w:rFonts w:ascii="微軟正黑體" w:eastAsia="微軟正黑體" w:hAnsi="微軟正黑體"/>
          <w:bCs/>
          <w:szCs w:val="24"/>
        </w:rPr>
        <w:t>24.08606428084603, 120.54023509107805</w:t>
      </w:r>
      <w:r w:rsidRPr="0016491D">
        <w:rPr>
          <w:rFonts w:ascii="微軟正黑體" w:eastAsia="微軟正黑體" w:hAnsi="微軟正黑體" w:hint="eastAsia"/>
          <w:bCs/>
          <w:szCs w:val="24"/>
        </w:rPr>
        <w:t>）</w:t>
      </w:r>
    </w:p>
    <w:p w14:paraId="0BF0683E" w14:textId="77777777" w:rsidR="0016491D" w:rsidRPr="0016491D" w:rsidRDefault="0016491D" w:rsidP="0016491D">
      <w:pPr>
        <w:spacing w:line="276" w:lineRule="auto"/>
        <w:rPr>
          <w:rFonts w:ascii="微軟正黑體" w:eastAsia="微軟正黑體" w:hAnsi="微軟正黑體"/>
          <w:color w:val="333333"/>
          <w:spacing w:val="15"/>
          <w:szCs w:val="24"/>
        </w:rPr>
      </w:pPr>
    </w:p>
    <w:p w14:paraId="08457303" w14:textId="77777777" w:rsidR="00BB7776" w:rsidRDefault="0016491D" w:rsidP="0016491D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szCs w:val="24"/>
        </w:rPr>
        <w:t>資料來源：</w:t>
      </w:r>
    </w:p>
    <w:p w14:paraId="3239E41B" w14:textId="7F37C6C9" w:rsidR="00E43D64" w:rsidRPr="00FB23CC" w:rsidRDefault="00BB7776" w:rsidP="0016491D">
      <w:pPr>
        <w:spacing w:line="276" w:lineRule="auto"/>
        <w:rPr>
          <w:rFonts w:ascii="微軟正黑體" w:eastAsia="微軟正黑體" w:hAnsi="微軟正黑體"/>
          <w:bCs/>
          <w:szCs w:val="24"/>
        </w:rPr>
      </w:pPr>
      <w:r w:rsidRPr="00E43D64">
        <w:rPr>
          <w:rFonts w:ascii="微軟正黑體" w:eastAsia="微軟正黑體" w:hAnsi="微軟正黑體" w:hint="eastAsia"/>
          <w:bCs/>
          <w:szCs w:val="24"/>
        </w:rPr>
        <w:t>臺灣鐵路</w:t>
      </w:r>
      <w:r w:rsidR="00E43D64" w:rsidRPr="00E43D64">
        <w:rPr>
          <w:rFonts w:ascii="微軟正黑體" w:eastAsia="微軟正黑體" w:hAnsi="微軟正黑體" w:hint="eastAsia"/>
          <w:bCs/>
          <w:szCs w:val="24"/>
        </w:rPr>
        <w:t>扇形車庫</w:t>
      </w:r>
      <w:hyperlink r:id="rId33" w:history="1">
        <w:r w:rsidR="00E43D64" w:rsidRPr="00FB23CC">
          <w:rPr>
            <w:rStyle w:val="a3"/>
            <w:rFonts w:ascii="微軟正黑體" w:eastAsia="微軟正黑體" w:hAnsi="微軟正黑體"/>
            <w:bCs/>
            <w:szCs w:val="24"/>
          </w:rPr>
          <w:t>https://www.railway.gov.tw/tra-tip-web/tip/tip00H/tipH21/view?tripNo=4eb4b3c1edd64221bcf1c7c912670d0c</w:t>
        </w:r>
      </w:hyperlink>
    </w:p>
    <w:p w14:paraId="20DBCCD2" w14:textId="1B331D41" w:rsidR="0016491D" w:rsidRPr="00FB23CC" w:rsidRDefault="000F382B" w:rsidP="0016491D">
      <w:pPr>
        <w:spacing w:line="276" w:lineRule="auto"/>
        <w:rPr>
          <w:rFonts w:ascii="微軟正黑體" w:eastAsia="微軟正黑體" w:hAnsi="微軟正黑體"/>
          <w:bCs/>
          <w:szCs w:val="24"/>
        </w:rPr>
      </w:pPr>
      <w:proofErr w:type="gramStart"/>
      <w:r w:rsidRPr="00FB23CC">
        <w:rPr>
          <w:rFonts w:ascii="微軟正黑體" w:eastAsia="微軟正黑體" w:hAnsi="微軟正黑體" w:hint="eastAsia"/>
          <w:bCs/>
          <w:szCs w:val="24"/>
        </w:rPr>
        <w:lastRenderedPageBreak/>
        <w:t>旅庫</w:t>
      </w:r>
      <w:proofErr w:type="gramEnd"/>
      <w:r w:rsidRPr="00FB23CC">
        <w:rPr>
          <w:rFonts w:ascii="微軟正黑體" w:eastAsia="微軟正黑體" w:hAnsi="微軟正黑體" w:hint="eastAsia"/>
          <w:bCs/>
          <w:szCs w:val="24"/>
        </w:rPr>
        <w:t>。彰化</w:t>
      </w:r>
      <w:hyperlink r:id="rId34" w:history="1">
        <w:r w:rsidRPr="00FB23CC">
          <w:rPr>
            <w:rStyle w:val="a3"/>
            <w:rFonts w:ascii="微軟正黑體" w:eastAsia="微軟正黑體" w:hAnsi="微軟正黑體"/>
            <w:bCs/>
            <w:szCs w:val="24"/>
          </w:rPr>
          <w:t>https://luko.talk.tw/</w:t>
        </w:r>
      </w:hyperlink>
    </w:p>
    <w:p w14:paraId="0200D09A" w14:textId="77777777" w:rsidR="00FB23CC" w:rsidRDefault="00FB23CC" w:rsidP="00FB23CC">
      <w:pPr>
        <w:tabs>
          <w:tab w:val="left" w:pos="6447"/>
        </w:tabs>
        <w:spacing w:line="276" w:lineRule="auto"/>
        <w:rPr>
          <w:rFonts w:ascii="微軟正黑體" w:eastAsia="微軟正黑體" w:hAnsi="微軟正黑體"/>
        </w:rPr>
      </w:pPr>
      <w:r w:rsidRPr="0003234F">
        <w:rPr>
          <w:rFonts w:ascii="微軟正黑體" w:eastAsia="微軟正黑體" w:hAnsi="微軟正黑體" w:hint="eastAsia"/>
          <w:color w:val="212529"/>
          <w:sz w:val="23"/>
          <w:szCs w:val="23"/>
          <w:shd w:val="clear" w:color="auto" w:fill="FFFFFF"/>
        </w:rPr>
        <w:t>穩定飛行模式</w:t>
      </w:r>
      <w:r w:rsidRPr="0016491D">
        <w:rPr>
          <w:rFonts w:ascii="微軟正黑體" w:eastAsia="微軟正黑體" w:hAnsi="微軟正黑體" w:hint="eastAsia"/>
          <w:color w:val="212529"/>
          <w:sz w:val="23"/>
          <w:szCs w:val="23"/>
          <w:shd w:val="clear" w:color="auto" w:fill="FFFFFF"/>
        </w:rPr>
        <w:t xml:space="preserve">　</w:t>
      </w:r>
      <w:hyperlink r:id="rId35" w:history="1">
        <w:r w:rsidRPr="005D7C2B">
          <w:rPr>
            <w:rStyle w:val="a3"/>
            <w:rFonts w:ascii="微軟正黑體" w:eastAsia="微軟正黑體" w:hAnsi="微軟正黑體"/>
          </w:rPr>
          <w:t>https://www.facebook.com/stablefly/</w:t>
        </w:r>
      </w:hyperlink>
      <w:r>
        <w:rPr>
          <w:rFonts w:ascii="微軟正黑體" w:eastAsia="微軟正黑體" w:hAnsi="微軟正黑體"/>
        </w:rPr>
        <w:tab/>
      </w:r>
    </w:p>
    <w:p w14:paraId="744F4356" w14:textId="77777777" w:rsidR="00FB23CC" w:rsidRDefault="00FB23CC" w:rsidP="00FB23CC">
      <w:pPr>
        <w:tabs>
          <w:tab w:val="left" w:pos="6447"/>
        </w:tabs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彰化市旅遊網</w:t>
      </w:r>
      <w:hyperlink r:id="rId36" w:history="1">
        <w:r w:rsidRPr="005D7C2B">
          <w:rPr>
            <w:rStyle w:val="a3"/>
            <w:rFonts w:ascii="微軟正黑體" w:eastAsia="微軟正黑體" w:hAnsi="微軟正黑體"/>
          </w:rPr>
          <w:t>https://travel.changhua.gov.tw/history/15</w:t>
        </w:r>
      </w:hyperlink>
    </w:p>
    <w:p w14:paraId="3E57BBED" w14:textId="77777777" w:rsidR="000F382B" w:rsidRPr="0016491D" w:rsidRDefault="000F382B" w:rsidP="0016491D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</w:p>
    <w:p w14:paraId="2B4D53E8" w14:textId="77777777" w:rsidR="0016491D" w:rsidRPr="0016491D" w:rsidRDefault="0016491D" w:rsidP="0016491D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</w:p>
    <w:p w14:paraId="5098A6EC" w14:textId="77777777" w:rsidR="0016491D" w:rsidRPr="0016491D" w:rsidRDefault="0016491D" w:rsidP="0016491D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＃全國地方創生</w:t>
      </w:r>
      <w:proofErr w:type="gramStart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券</w:t>
      </w:r>
      <w:proofErr w:type="gramEnd"/>
      <w:r w:rsidRPr="0016491D">
        <w:rPr>
          <w:rFonts w:ascii="微軟正黑體" w:eastAsia="微軟正黑體" w:hAnsi="微軟正黑體" w:hint="eastAsia"/>
          <w:b/>
          <w:bCs/>
          <w:color w:val="FF0000"/>
          <w:szCs w:val="24"/>
        </w:rPr>
        <w:t>店家哪裡找</w:t>
      </w:r>
    </w:p>
    <w:p w14:paraId="0B489C0E" w14:textId="77777777" w:rsidR="0016491D" w:rsidRPr="0016491D" w:rsidRDefault="0016491D" w:rsidP="0016491D">
      <w:pPr>
        <w:spacing w:line="400" w:lineRule="exact"/>
        <w:rPr>
          <w:rFonts w:ascii="微軟正黑體" w:eastAsia="微軟正黑體" w:hAnsi="微軟正黑體"/>
          <w:b/>
          <w:bCs/>
          <w:szCs w:val="24"/>
        </w:rPr>
      </w:pPr>
      <w:r w:rsidRPr="0016491D">
        <w:rPr>
          <w:rFonts w:ascii="微軟正黑體" w:eastAsia="微軟正黑體" w:hAnsi="微軟正黑體"/>
          <w:b/>
          <w:bCs/>
          <w:szCs w:val="24"/>
        </w:rPr>
        <w:t>https://twrr-vouchers.ndc.gov.tw/store.php</w:t>
      </w:r>
    </w:p>
    <w:p w14:paraId="72B7108E" w14:textId="1C1E61E5" w:rsidR="00BA7B84" w:rsidRPr="00BB7776" w:rsidRDefault="00BA7B84" w:rsidP="00BB7776">
      <w:pPr>
        <w:spacing w:line="276" w:lineRule="auto"/>
        <w:rPr>
          <w:rFonts w:ascii="微軟正黑體" w:eastAsia="微軟正黑體" w:hAnsi="微軟正黑體"/>
          <w:b/>
          <w:bCs/>
          <w:szCs w:val="24"/>
        </w:rPr>
      </w:pPr>
    </w:p>
    <w:sectPr w:rsidR="00BA7B84" w:rsidRPr="00BB77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915A" w14:textId="77777777" w:rsidR="00E458D2" w:rsidRDefault="00E458D2" w:rsidP="00BA5342">
      <w:r>
        <w:separator/>
      </w:r>
    </w:p>
  </w:endnote>
  <w:endnote w:type="continuationSeparator" w:id="0">
    <w:p w14:paraId="74B926D0" w14:textId="77777777" w:rsidR="00E458D2" w:rsidRDefault="00E458D2" w:rsidP="00BA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ACDE" w14:textId="77777777" w:rsidR="00E458D2" w:rsidRDefault="00E458D2" w:rsidP="00BA5342">
      <w:r>
        <w:separator/>
      </w:r>
    </w:p>
  </w:footnote>
  <w:footnote w:type="continuationSeparator" w:id="0">
    <w:p w14:paraId="4CF7A359" w14:textId="77777777" w:rsidR="00E458D2" w:rsidRDefault="00E458D2" w:rsidP="00BA5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1A6"/>
    <w:multiLevelType w:val="hybridMultilevel"/>
    <w:tmpl w:val="A8183414"/>
    <w:lvl w:ilvl="0" w:tplc="5024ECD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506287"/>
    <w:multiLevelType w:val="hybridMultilevel"/>
    <w:tmpl w:val="90B04F6A"/>
    <w:lvl w:ilvl="0" w:tplc="1A9C589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430C16"/>
    <w:multiLevelType w:val="hybridMultilevel"/>
    <w:tmpl w:val="CDA27408"/>
    <w:lvl w:ilvl="0" w:tplc="C70A5B7C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B0D23F0"/>
    <w:multiLevelType w:val="hybridMultilevel"/>
    <w:tmpl w:val="1A0E055C"/>
    <w:lvl w:ilvl="0" w:tplc="C70A5B7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776645"/>
    <w:multiLevelType w:val="hybridMultilevel"/>
    <w:tmpl w:val="86CCAE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9E2C60"/>
    <w:multiLevelType w:val="hybridMultilevel"/>
    <w:tmpl w:val="DE585278"/>
    <w:lvl w:ilvl="0" w:tplc="C70A5B7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417F3F"/>
    <w:multiLevelType w:val="hybridMultilevel"/>
    <w:tmpl w:val="A418C55C"/>
    <w:lvl w:ilvl="0" w:tplc="CAAA7DDA">
      <w:start w:val="1"/>
      <w:numFmt w:val="decimalFullWidth"/>
      <w:lvlText w:val="%1."/>
      <w:lvlJc w:val="left"/>
      <w:pPr>
        <w:ind w:left="36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F5"/>
    <w:rsid w:val="000268B6"/>
    <w:rsid w:val="0003234F"/>
    <w:rsid w:val="000530BC"/>
    <w:rsid w:val="000F382B"/>
    <w:rsid w:val="0016491D"/>
    <w:rsid w:val="002407D1"/>
    <w:rsid w:val="002434DF"/>
    <w:rsid w:val="00261574"/>
    <w:rsid w:val="0029355F"/>
    <w:rsid w:val="003934C8"/>
    <w:rsid w:val="003B6E90"/>
    <w:rsid w:val="003D3318"/>
    <w:rsid w:val="003E2EF8"/>
    <w:rsid w:val="003E4E57"/>
    <w:rsid w:val="00434AD4"/>
    <w:rsid w:val="00477CAE"/>
    <w:rsid w:val="00494CE5"/>
    <w:rsid w:val="004A3F81"/>
    <w:rsid w:val="004D7118"/>
    <w:rsid w:val="004F22CC"/>
    <w:rsid w:val="005A2E22"/>
    <w:rsid w:val="005A79BF"/>
    <w:rsid w:val="00605109"/>
    <w:rsid w:val="00693AEA"/>
    <w:rsid w:val="0072409E"/>
    <w:rsid w:val="00745F2B"/>
    <w:rsid w:val="00816A68"/>
    <w:rsid w:val="008459EE"/>
    <w:rsid w:val="008A2F79"/>
    <w:rsid w:val="008B5D84"/>
    <w:rsid w:val="00970030"/>
    <w:rsid w:val="00B05C37"/>
    <w:rsid w:val="00B422D8"/>
    <w:rsid w:val="00B9108C"/>
    <w:rsid w:val="00BA5342"/>
    <w:rsid w:val="00BA7B84"/>
    <w:rsid w:val="00BB7776"/>
    <w:rsid w:val="00BD4BEA"/>
    <w:rsid w:val="00BE684C"/>
    <w:rsid w:val="00C1130E"/>
    <w:rsid w:val="00C27CA6"/>
    <w:rsid w:val="00C33078"/>
    <w:rsid w:val="00C331D6"/>
    <w:rsid w:val="00C63862"/>
    <w:rsid w:val="00C66EDA"/>
    <w:rsid w:val="00CF18F5"/>
    <w:rsid w:val="00D07D16"/>
    <w:rsid w:val="00DB2B7B"/>
    <w:rsid w:val="00E43D64"/>
    <w:rsid w:val="00E458D2"/>
    <w:rsid w:val="00EA0B88"/>
    <w:rsid w:val="00F135C5"/>
    <w:rsid w:val="00FB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378E1"/>
  <w15:docId w15:val="{CA2DA95F-AA98-4C16-B0C9-85E6BE7B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118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4D711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D71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B422D8"/>
    <w:pPr>
      <w:ind w:leftChars="200" w:left="480"/>
    </w:pPr>
  </w:style>
  <w:style w:type="table" w:styleId="a5">
    <w:name w:val="Table Grid"/>
    <w:basedOn w:val="a1"/>
    <w:uiPriority w:val="39"/>
    <w:rsid w:val="00C66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43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34D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5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A53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5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A53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34" Type="http://schemas.openxmlformats.org/officeDocument/2006/relationships/hyperlink" Target="https://luko.talk.t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twwfsake.com/" TargetMode="External"/><Relationship Id="rId33" Type="http://schemas.openxmlformats.org/officeDocument/2006/relationships/hyperlink" Target="https://www.railway.gov.tw/tra-tip-web/tip/tip00H/tipH21/view?tripNo=4eb4b3c1edd64221bcf1c7c912670d0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facebook.com/stablefly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hyperlink" Target="https://travel.changhua.gov.tw/history/15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https://www.facebook.com/stablefly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D88E-4DD5-4F47-8A5F-F616FBB5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18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Wang</dc:creator>
  <cp:lastModifiedBy>劉思蓉</cp:lastModifiedBy>
  <cp:revision>2</cp:revision>
  <dcterms:created xsi:type="dcterms:W3CDTF">2022-01-20T06:40:00Z</dcterms:created>
  <dcterms:modified xsi:type="dcterms:W3CDTF">2022-01-20T06:40:00Z</dcterms:modified>
</cp:coreProperties>
</file>